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F8" w:rsidRPr="003B23F0" w:rsidRDefault="00DA0063" w:rsidP="00360E5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правление </w:t>
      </w:r>
      <w:r w:rsidR="00D91979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="002A778E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разования </w:t>
      </w:r>
      <w:r w:rsidR="003B23F0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дминистрации </w:t>
      </w:r>
      <w:r w:rsidR="002A778E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го</w:t>
      </w:r>
      <w:r w:rsidR="002A778E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зовани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="005A1BF8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A778E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Тимашевский</w:t>
      </w:r>
      <w:r w:rsidR="005A1BF8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A778E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район</w:t>
      </w:r>
    </w:p>
    <w:p w:rsidR="003B23F0" w:rsidRPr="003B23F0" w:rsidRDefault="003B23F0" w:rsidP="00360E5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A1BF8" w:rsidRPr="003B23F0" w:rsidRDefault="00DA0063" w:rsidP="00360E5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637E56" w:rsidRPr="003B23F0">
        <w:rPr>
          <w:rFonts w:ascii="Times New Roman" w:hAnsi="Times New Roman"/>
          <w:sz w:val="28"/>
          <w:szCs w:val="28"/>
          <w:shd w:val="clear" w:color="auto" w:fill="FFFFFF"/>
        </w:rPr>
        <w:t>униципальное бюджетное дошкольное образовательное у</w:t>
      </w:r>
      <w:r w:rsidR="005A1BF8" w:rsidRPr="003B23F0">
        <w:rPr>
          <w:rFonts w:ascii="Times New Roman" w:hAnsi="Times New Roman"/>
          <w:sz w:val="28"/>
          <w:szCs w:val="28"/>
          <w:shd w:val="clear" w:color="auto" w:fill="FFFFFF"/>
        </w:rPr>
        <w:t>чреждение</w:t>
      </w:r>
    </w:p>
    <w:p w:rsidR="003B23F0" w:rsidRPr="003B23F0" w:rsidRDefault="005A1BF8" w:rsidP="00360E52">
      <w:pPr>
        <w:spacing w:after="0" w:line="240" w:lineRule="auto"/>
        <w:ind w:right="-1"/>
        <w:jc w:val="center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й сад </w:t>
      </w:r>
      <w:r w:rsidR="003B23F0" w:rsidRPr="003B23F0">
        <w:rPr>
          <w:rFonts w:ascii="Times New Roman" w:hAnsi="Times New Roman"/>
          <w:sz w:val="28"/>
          <w:szCs w:val="28"/>
          <w:shd w:val="clear" w:color="auto" w:fill="FFFFFF"/>
        </w:rPr>
        <w:t xml:space="preserve">комбинированного вида 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№24</w:t>
      </w:r>
    </w:p>
    <w:p w:rsidR="005A1BF8" w:rsidRPr="003B23F0" w:rsidRDefault="003B23F0" w:rsidP="00360E52">
      <w:pPr>
        <w:spacing w:after="0" w:line="240" w:lineRule="auto"/>
        <w:ind w:right="-1"/>
        <w:jc w:val="center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го образования Тимашевский район</w:t>
      </w:r>
    </w:p>
    <w:p w:rsidR="002A778E" w:rsidRPr="003B23F0" w:rsidRDefault="002A778E" w:rsidP="00360E5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2A778E" w:rsidRPr="003B23F0" w:rsidRDefault="002A778E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1D8B" w:rsidRPr="003B23F0" w:rsidRDefault="008B1D8B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B23F0" w:rsidRPr="003B23F0" w:rsidRDefault="003B23F0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B23F0" w:rsidRPr="003B23F0" w:rsidRDefault="003B23F0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B23F0" w:rsidRPr="003B23F0" w:rsidRDefault="003B23F0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B23F0" w:rsidRPr="003B23F0" w:rsidRDefault="003B23F0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A778E" w:rsidRPr="003B23F0" w:rsidRDefault="002A778E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A778E" w:rsidRPr="003B23F0" w:rsidRDefault="002A778E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1D8B" w:rsidRPr="003B23F0" w:rsidRDefault="008B1D8B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1D8B" w:rsidRPr="003B23F0" w:rsidRDefault="008B1D8B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1D8B" w:rsidRPr="003B23F0" w:rsidRDefault="008B1D8B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1D8B" w:rsidRPr="003B23F0" w:rsidRDefault="008B1D8B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B23F0" w:rsidRPr="003B23F0" w:rsidRDefault="002A778E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Технология работы </w:t>
      </w:r>
      <w:r w:rsidR="003B23F0" w:rsidRPr="003B23F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 теме:</w:t>
      </w:r>
    </w:p>
    <w:p w:rsidR="002A778E" w:rsidRPr="003B23F0" w:rsidRDefault="002A778E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/>
          <w:sz w:val="28"/>
          <w:szCs w:val="28"/>
        </w:rPr>
        <w:t>«</w:t>
      </w:r>
      <w:r w:rsidR="008B1C16" w:rsidRPr="003B23F0">
        <w:rPr>
          <w:rFonts w:ascii="Times New Roman" w:hAnsi="Times New Roman"/>
          <w:b/>
          <w:sz w:val="28"/>
          <w:szCs w:val="28"/>
        </w:rPr>
        <w:t xml:space="preserve">Выявление и </w:t>
      </w:r>
      <w:r w:rsidR="00827DDF" w:rsidRPr="003B23F0">
        <w:rPr>
          <w:rFonts w:ascii="Times New Roman" w:hAnsi="Times New Roman"/>
          <w:b/>
          <w:sz w:val="28"/>
          <w:szCs w:val="28"/>
        </w:rPr>
        <w:t>коррекци</w:t>
      </w:r>
      <w:r w:rsidR="00FC2861" w:rsidRPr="003B23F0">
        <w:rPr>
          <w:rFonts w:ascii="Times New Roman" w:hAnsi="Times New Roman"/>
          <w:b/>
          <w:sz w:val="28"/>
          <w:szCs w:val="28"/>
        </w:rPr>
        <w:t xml:space="preserve">я </w:t>
      </w:r>
      <w:r w:rsidR="00E31F5D" w:rsidRPr="003B23F0">
        <w:rPr>
          <w:rFonts w:ascii="Times New Roman" w:hAnsi="Times New Roman"/>
          <w:b/>
          <w:sz w:val="28"/>
          <w:szCs w:val="28"/>
        </w:rPr>
        <w:t xml:space="preserve">тревожного состояния, связанного с наличием </w:t>
      </w:r>
      <w:r w:rsidR="00827DDF" w:rsidRPr="003B23F0">
        <w:rPr>
          <w:rFonts w:ascii="Times New Roman" w:hAnsi="Times New Roman"/>
          <w:b/>
          <w:sz w:val="28"/>
          <w:szCs w:val="28"/>
        </w:rPr>
        <w:t xml:space="preserve">страхов у детей дошкольного </w:t>
      </w:r>
      <w:r w:rsidR="003B23F0" w:rsidRPr="003B23F0">
        <w:rPr>
          <w:rFonts w:ascii="Times New Roman" w:hAnsi="Times New Roman"/>
          <w:b/>
          <w:sz w:val="28"/>
          <w:szCs w:val="28"/>
        </w:rPr>
        <w:t xml:space="preserve"> возраста»</w:t>
      </w:r>
    </w:p>
    <w:p w:rsidR="002A778E" w:rsidRPr="003B23F0" w:rsidRDefault="002A778E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A778E" w:rsidRPr="003B23F0" w:rsidRDefault="002A778E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A778E" w:rsidRPr="003B23F0" w:rsidRDefault="002A778E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A778E" w:rsidRPr="003B23F0" w:rsidRDefault="002A778E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A778E" w:rsidRPr="003B23F0" w:rsidRDefault="002A778E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A778E" w:rsidRPr="003B23F0" w:rsidRDefault="002A778E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A778E" w:rsidRPr="003B23F0" w:rsidRDefault="002A778E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5A1BF8" w:rsidRPr="003B23F0" w:rsidRDefault="005A1BF8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5A1BF8" w:rsidRPr="003B23F0" w:rsidRDefault="005A1BF8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5A1BF8" w:rsidRPr="003B23F0" w:rsidRDefault="005A1BF8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5A1BF8" w:rsidRPr="003B23F0" w:rsidRDefault="005A1BF8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33B81" w:rsidRPr="003B23F0" w:rsidRDefault="00F33B81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B23F0" w:rsidRPr="003B23F0" w:rsidRDefault="003B23F0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B23F0" w:rsidRPr="003B23F0" w:rsidRDefault="003B23F0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B23F0" w:rsidRPr="003B23F0" w:rsidRDefault="003B23F0" w:rsidP="00360E52">
      <w:pPr>
        <w:spacing w:after="0" w:line="240" w:lineRule="auto"/>
        <w:ind w:left="5103" w:right="-1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Таенкова Светлана Васильевна,</w:t>
      </w:r>
    </w:p>
    <w:p w:rsidR="003B23F0" w:rsidRPr="003B23F0" w:rsidRDefault="003B23F0" w:rsidP="00360E52">
      <w:pPr>
        <w:spacing w:after="0" w:line="240" w:lineRule="auto"/>
        <w:ind w:left="5103" w:right="-1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педагог-психолог МБДОУ д/с №24</w:t>
      </w:r>
    </w:p>
    <w:p w:rsidR="003B23F0" w:rsidRPr="003B23F0" w:rsidRDefault="003B23F0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33B81" w:rsidRPr="003B23F0" w:rsidRDefault="00F33B81" w:rsidP="00360E5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B23F0" w:rsidRPr="003B23F0" w:rsidRDefault="003B23F0" w:rsidP="00360E5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3B23F0" w:rsidRPr="003B23F0" w:rsidRDefault="003B23F0" w:rsidP="00360E5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3B23F0" w:rsidRPr="003B23F0" w:rsidRDefault="003B23F0" w:rsidP="00360E5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3B23F0" w:rsidRPr="003B23F0" w:rsidRDefault="003B23F0" w:rsidP="00360E5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Тимашевск</w:t>
      </w:r>
    </w:p>
    <w:p w:rsidR="002A778E" w:rsidRPr="003B23F0" w:rsidRDefault="002A778E" w:rsidP="00360E5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201</w:t>
      </w:r>
      <w:r w:rsidR="007618ED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7</w:t>
      </w:r>
    </w:p>
    <w:p w:rsidR="007276C7" w:rsidRPr="003B23F0" w:rsidRDefault="007276C7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75BA" w:rsidRPr="003B23F0" w:rsidRDefault="00BA75BA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B23F0">
        <w:rPr>
          <w:rFonts w:ascii="Times New Roman" w:hAnsi="Times New Roman"/>
          <w:b/>
          <w:sz w:val="28"/>
          <w:szCs w:val="28"/>
        </w:rPr>
        <w:t>1. Актуальность:</w:t>
      </w:r>
    </w:p>
    <w:p w:rsidR="0075345B" w:rsidRPr="003B23F0" w:rsidRDefault="00AB5CB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23F0">
        <w:rPr>
          <w:rFonts w:ascii="Times New Roman" w:hAnsi="Times New Roman"/>
          <w:sz w:val="28"/>
          <w:szCs w:val="28"/>
        </w:rPr>
        <w:t xml:space="preserve">В дошкольном возрасте у детей очень часто проявляются страхи. </w:t>
      </w:r>
      <w:r w:rsidR="0075345B" w:rsidRPr="003B23F0">
        <w:rPr>
          <w:rFonts w:ascii="Times New Roman" w:hAnsi="Times New Roman"/>
          <w:sz w:val="28"/>
          <w:szCs w:val="28"/>
        </w:rPr>
        <w:t>Детские страхи в той или иной степени обусловлены возрастными особенностями и имеют временный характер. Однако те детские страхи, которые сохраняются длительное время и тяжело переживаются ребёнком, говорит о нервной ослабленности малыша, неправильном поведении родителей, конфликтных отношениях в семье и в целом являются признаком неблагополучия. Большинство причин, как отмечают психологи, лежат в области семейных отношений, таких как попустительство, непоследовательность в воспитании, отрицательное или слишком требовательное отношение к ребёнку, которое порождает в нём тревогу и затем формирует враждебность к миру.</w:t>
      </w:r>
    </w:p>
    <w:p w:rsidR="0075345B" w:rsidRPr="003B23F0" w:rsidRDefault="0075345B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23F0">
        <w:rPr>
          <w:rFonts w:ascii="Times New Roman" w:hAnsi="Times New Roman"/>
          <w:sz w:val="28"/>
          <w:szCs w:val="28"/>
        </w:rPr>
        <w:t>Психика ребенка отличается обостренной восприимчивостью, ранимостью, неспособностью противостоять неблагоприятным воздействиям. Невротические страхи появляются в результате длительных и неразрешимых переживаний или острых психических потрясений, часто на фоне болезненного перенапряжения нервных процессов. Поэтому невротические страхи требуют особого внимания психологов, педагогов и родителей, так как при наличии таких страхов ребенок становится скованным, напряженным. Его поведение характеризуется пассивностью, развивается аффек</w:t>
      </w:r>
      <w:r w:rsidRPr="003B23F0">
        <w:rPr>
          <w:rFonts w:ascii="Times New Roman" w:hAnsi="Times New Roman"/>
          <w:sz w:val="28"/>
          <w:szCs w:val="28"/>
        </w:rPr>
        <w:softHyphen/>
        <w:t>тивная замкнутость. В связи с этим остро встает вопрос ранней диаг</w:t>
      </w:r>
      <w:r w:rsidRPr="003B23F0">
        <w:rPr>
          <w:rFonts w:ascii="Times New Roman" w:hAnsi="Times New Roman"/>
          <w:sz w:val="28"/>
          <w:szCs w:val="28"/>
        </w:rPr>
        <w:softHyphen/>
        <w:t>ностики невротических страхов.</w:t>
      </w:r>
    </w:p>
    <w:p w:rsidR="0075345B" w:rsidRPr="003B23F0" w:rsidRDefault="0075345B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23F0">
        <w:rPr>
          <w:rFonts w:ascii="Times New Roman" w:hAnsi="Times New Roman"/>
          <w:sz w:val="28"/>
          <w:szCs w:val="28"/>
        </w:rPr>
        <w:t xml:space="preserve">Страхи, эмоциональные нарушения поддаются коррекции и без последствий проходят у детей до десяти лет. Поэтому чрезвычайно важно своевременно принять меры по преодолению фобий у ребёнка. </w:t>
      </w:r>
      <w:r w:rsidR="00AB5CBC" w:rsidRPr="003B23F0">
        <w:rPr>
          <w:rFonts w:ascii="Times New Roman" w:hAnsi="Times New Roman"/>
          <w:sz w:val="28"/>
          <w:szCs w:val="28"/>
        </w:rPr>
        <w:t xml:space="preserve"> А так как с вопросами по коррекции детских страхов обращались педагоги и родители, была разработана данная технология.</w:t>
      </w:r>
    </w:p>
    <w:p w:rsidR="007276C7" w:rsidRPr="003B23F0" w:rsidRDefault="00BA75BA" w:rsidP="00360E5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23F0">
        <w:rPr>
          <w:rFonts w:ascii="Times New Roman" w:hAnsi="Times New Roman"/>
          <w:b/>
          <w:sz w:val="28"/>
          <w:szCs w:val="28"/>
        </w:rPr>
        <w:t>2.</w:t>
      </w:r>
      <w:r w:rsidR="00015902" w:rsidRPr="003B23F0">
        <w:rPr>
          <w:rFonts w:ascii="Times New Roman" w:hAnsi="Times New Roman"/>
          <w:b/>
          <w:sz w:val="28"/>
          <w:szCs w:val="28"/>
        </w:rPr>
        <w:t xml:space="preserve"> </w:t>
      </w:r>
      <w:r w:rsidRPr="003B23F0">
        <w:rPr>
          <w:rFonts w:ascii="Times New Roman" w:hAnsi="Times New Roman"/>
          <w:b/>
          <w:sz w:val="28"/>
          <w:szCs w:val="28"/>
        </w:rPr>
        <w:t>Основной целью образовательной программы МД</w:t>
      </w:r>
      <w:r w:rsidR="00015902" w:rsidRPr="003B23F0">
        <w:rPr>
          <w:rFonts w:ascii="Times New Roman" w:hAnsi="Times New Roman"/>
          <w:b/>
          <w:sz w:val="28"/>
          <w:szCs w:val="28"/>
        </w:rPr>
        <w:t xml:space="preserve">ОУ № 24 </w:t>
      </w:r>
      <w:r w:rsidRPr="003B23F0">
        <w:rPr>
          <w:rFonts w:ascii="Times New Roman" w:hAnsi="Times New Roman"/>
          <w:b/>
          <w:sz w:val="28"/>
          <w:szCs w:val="28"/>
        </w:rPr>
        <w:t xml:space="preserve">является  </w:t>
      </w:r>
      <w:r w:rsidR="007276C7" w:rsidRPr="003B23F0">
        <w:rPr>
          <w:rFonts w:ascii="Times New Roman" w:eastAsia="Calibri" w:hAnsi="Times New Roman"/>
          <w:sz w:val="28"/>
          <w:szCs w:val="28"/>
        </w:rPr>
        <w:t xml:space="preserve">проектирование 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  <w:r w:rsidRPr="003B23F0">
        <w:rPr>
          <w:rFonts w:ascii="Times New Roman" w:hAnsi="Times New Roman"/>
          <w:sz w:val="28"/>
          <w:szCs w:val="28"/>
        </w:rPr>
        <w:t>Т</w:t>
      </w:r>
      <w:r w:rsidR="00252CA8">
        <w:rPr>
          <w:rFonts w:ascii="Times New Roman" w:hAnsi="Times New Roman"/>
          <w:sz w:val="28"/>
          <w:szCs w:val="28"/>
        </w:rPr>
        <w:t>акая постановка цели  соотносит</w:t>
      </w:r>
      <w:r w:rsidRPr="003B23F0">
        <w:rPr>
          <w:rFonts w:ascii="Times New Roman" w:hAnsi="Times New Roman"/>
          <w:sz w:val="28"/>
          <w:szCs w:val="28"/>
        </w:rPr>
        <w:t>ся с требованиями ФГОС.</w:t>
      </w:r>
      <w:r w:rsidR="007276C7" w:rsidRPr="003B23F0">
        <w:rPr>
          <w:rFonts w:ascii="Times New Roman" w:hAnsi="Times New Roman"/>
          <w:sz w:val="28"/>
          <w:szCs w:val="28"/>
        </w:rPr>
        <w:t xml:space="preserve"> </w:t>
      </w:r>
      <w:r w:rsidR="00AB5CBC" w:rsidRPr="003B23F0">
        <w:rPr>
          <w:rFonts w:ascii="Times New Roman" w:hAnsi="Times New Roman"/>
          <w:sz w:val="28"/>
          <w:szCs w:val="28"/>
        </w:rPr>
        <w:t xml:space="preserve"> Преодоление страхов является одним из факторов эффективного индивидуального развития ребенка.</w:t>
      </w:r>
    </w:p>
    <w:p w:rsidR="00B7403F" w:rsidRPr="003B23F0" w:rsidRDefault="00B7403F" w:rsidP="00360E5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 Цель технологии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B7403F" w:rsidRPr="003B23F0" w:rsidRDefault="00B7403F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Создание благоприятных условий для формирования у дошкольников  умений и навыков управления собственным эмоциональным состоянием.</w:t>
      </w:r>
    </w:p>
    <w:p w:rsidR="005A1BF8" w:rsidRPr="003B23F0" w:rsidRDefault="00BA75BA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.</w:t>
      </w:r>
      <w:r w:rsidR="00DA0063" w:rsidRPr="003B23F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дачи</w:t>
      </w:r>
      <w:r w:rsidR="005A1BF8" w:rsidRPr="003B23F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:</w:t>
      </w:r>
    </w:p>
    <w:p w:rsidR="001D7C72" w:rsidRPr="003B23F0" w:rsidRDefault="0039245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Для достижения цели выделены следующие з</w:t>
      </w:r>
      <w:r w:rsidR="001D7C7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адачи:</w:t>
      </w:r>
    </w:p>
    <w:p w:rsidR="009958B7" w:rsidRPr="003B23F0" w:rsidRDefault="009958B7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. </w:t>
      </w:r>
      <w:r w:rsidR="00B7403F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1D7C7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Снизить уровень тревожности ко всему новому и неизвестному.</w:t>
      </w:r>
    </w:p>
    <w:p w:rsidR="001D7C72" w:rsidRPr="003B23F0" w:rsidRDefault="009958B7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. </w:t>
      </w:r>
      <w:r w:rsidR="001D7C7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Снизить уровень тревожности в отношении прошлых переживаний чувства страха.</w:t>
      </w:r>
    </w:p>
    <w:p w:rsidR="00420F23" w:rsidRPr="003B23F0" w:rsidRDefault="00420F23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3. Сф</w:t>
      </w:r>
      <w:r w:rsidR="00252CA8">
        <w:rPr>
          <w:rFonts w:ascii="Times New Roman" w:hAnsi="Times New Roman"/>
          <w:bCs/>
          <w:sz w:val="28"/>
          <w:szCs w:val="28"/>
          <w:shd w:val="clear" w:color="auto" w:fill="FFFFFF"/>
        </w:rPr>
        <w:t>ормировать у дошкольников психо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эмоциональную устойчивость к стрессовым факторам.</w:t>
      </w:r>
    </w:p>
    <w:p w:rsidR="00420F23" w:rsidRPr="003B23F0" w:rsidRDefault="00420F23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252CA8" w:rsidRDefault="001D7C72" w:rsidP="00360E52">
      <w:pPr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Сформировать навыки саморегуляции.</w:t>
      </w:r>
    </w:p>
    <w:p w:rsidR="008776C6" w:rsidRPr="00360E52" w:rsidRDefault="00593D6C" w:rsidP="00360E52">
      <w:pPr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52CA8">
        <w:rPr>
          <w:rFonts w:ascii="Times New Roman" w:hAnsi="Times New Roman"/>
          <w:bCs/>
          <w:sz w:val="28"/>
          <w:szCs w:val="28"/>
          <w:shd w:val="clear" w:color="auto" w:fill="FFFFFF"/>
        </w:rPr>
        <w:t>Снизить уровень проявления психосоматики.</w:t>
      </w:r>
    </w:p>
    <w:p w:rsidR="00B454F1" w:rsidRPr="003B23F0" w:rsidRDefault="00BA75BA" w:rsidP="00360E52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23F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5. </w:t>
      </w:r>
      <w:r w:rsidR="005B2294" w:rsidRPr="003B23F0">
        <w:rPr>
          <w:rFonts w:ascii="Times New Roman" w:eastAsia="Calibri" w:hAnsi="Times New Roman"/>
          <w:b/>
          <w:sz w:val="28"/>
          <w:szCs w:val="28"/>
          <w:lang w:eastAsia="en-US"/>
        </w:rPr>
        <w:t>Теоретическая  база  для разработки технологии</w:t>
      </w:r>
      <w:r w:rsidR="005A1BF8" w:rsidRPr="003B23F0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216B5D" w:rsidRPr="003B23F0" w:rsidRDefault="00216B5D" w:rsidP="00360E52">
      <w:pPr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/>
          <w:bCs/>
          <w:spacing w:val="-3"/>
          <w:sz w:val="28"/>
          <w:szCs w:val="28"/>
          <w:lang w:eastAsia="en-US"/>
        </w:rPr>
      </w:pPr>
      <w:r w:rsidRPr="003B23F0">
        <w:rPr>
          <w:rFonts w:ascii="Times New Roman" w:eastAsia="Calibri" w:hAnsi="Times New Roman"/>
          <w:sz w:val="28"/>
          <w:szCs w:val="28"/>
          <w:lang w:eastAsia="en-US"/>
        </w:rPr>
        <w:t xml:space="preserve">Нормативно-правовыми документами, регламентирующими деятельность педагога-психолога в системе образования, определяющими приоритетные направления, являются: Конвенция ООН о правах ребенка; Конституция Российской Федерации; </w:t>
      </w:r>
      <w:r w:rsidRPr="003B23F0">
        <w:rPr>
          <w:rFonts w:ascii="Times New Roman" w:eastAsia="Calibri" w:hAnsi="Times New Roman"/>
          <w:spacing w:val="1"/>
          <w:sz w:val="28"/>
          <w:szCs w:val="28"/>
          <w:lang w:eastAsia="en-US"/>
        </w:rPr>
        <w:t xml:space="preserve">Закон Российской Федерации «Об </w:t>
      </w:r>
      <w:r w:rsidRPr="003B23F0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образовании»,  Президентская программа «Дети России», Федеральный Закон «Об основах системы </w:t>
      </w:r>
      <w:r w:rsidRPr="003B23F0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профилактики безнадзорности и правонарушений </w:t>
      </w:r>
      <w:r w:rsidRPr="003B23F0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несовершеннолетних», Типовое положение «Об </w:t>
      </w:r>
      <w:r w:rsidRPr="003B23F0">
        <w:rPr>
          <w:rFonts w:ascii="Times New Roman" w:eastAsia="Calibri" w:hAnsi="Times New Roman"/>
          <w:spacing w:val="-3"/>
          <w:sz w:val="28"/>
          <w:szCs w:val="28"/>
          <w:lang w:eastAsia="en-US"/>
        </w:rPr>
        <w:t xml:space="preserve">образовательном учреждении для детей, нуждающихся в </w:t>
      </w:r>
      <w:r w:rsidRPr="003B23F0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психолого-педагогической и медико-социальной помощи», </w:t>
      </w:r>
      <w:r w:rsidRPr="003B23F0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утвержденное постановлением Правительства РФ от 31.07.1998 г. № 867, Положение «О службе практической </w:t>
      </w:r>
      <w:r w:rsidRPr="003B23F0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психологии в системе Министерства образования Российской Федерации», утвержденное приказом Минобразования </w:t>
      </w:r>
      <w:r w:rsidRPr="003B23F0">
        <w:rPr>
          <w:rFonts w:ascii="Times New Roman" w:eastAsia="Calibri" w:hAnsi="Times New Roman"/>
          <w:sz w:val="28"/>
          <w:szCs w:val="28"/>
          <w:lang w:eastAsia="en-US"/>
        </w:rPr>
        <w:t xml:space="preserve">России от 22.10.1999 г. № 636, </w:t>
      </w:r>
      <w:r w:rsidRPr="003B23F0">
        <w:rPr>
          <w:rFonts w:ascii="Times New Roman" w:eastAsia="Calibri" w:hAnsi="Times New Roman"/>
          <w:spacing w:val="-1"/>
          <w:sz w:val="28"/>
          <w:szCs w:val="28"/>
          <w:lang w:eastAsia="en-US"/>
        </w:rPr>
        <w:t>Закон Краснодарского края  «Об образовании» от 22.12.2004 г. № 828-КЗ, Закон Краснодарского края от 21.07.2008г. № 1539-КЗ «О мерах по профилактике безнадзорности и правонарушений несовершеннолетних в Краснодарском крае»</w:t>
      </w:r>
      <w:r w:rsidRPr="003B23F0">
        <w:rPr>
          <w:rFonts w:ascii="Times New Roman" w:eastAsia="Calibri" w:hAnsi="Times New Roman"/>
          <w:b/>
          <w:spacing w:val="-1"/>
          <w:sz w:val="28"/>
          <w:szCs w:val="28"/>
          <w:lang w:eastAsia="en-US"/>
        </w:rPr>
        <w:t xml:space="preserve">, </w:t>
      </w:r>
      <w:r w:rsidRPr="003B23F0">
        <w:rPr>
          <w:rFonts w:ascii="Times New Roman" w:eastAsia="Calibri" w:hAnsi="Times New Roman"/>
          <w:bCs/>
          <w:spacing w:val="-3"/>
          <w:sz w:val="28"/>
          <w:szCs w:val="28"/>
          <w:lang w:eastAsia="en-US"/>
        </w:rPr>
        <w:t>Положение о психолого-социально-педагогической службе образования  Тимашевского района.</w:t>
      </w:r>
    </w:p>
    <w:p w:rsidR="001859F2" w:rsidRPr="003B23F0" w:rsidRDefault="00B454F1" w:rsidP="00360E52">
      <w:pPr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23F0">
        <w:rPr>
          <w:rFonts w:ascii="Times New Roman" w:hAnsi="Times New Roman"/>
          <w:sz w:val="28"/>
          <w:szCs w:val="28"/>
        </w:rPr>
        <w:t>В научно – методической основе, для разработки технологии</w:t>
      </w:r>
      <w:r w:rsidR="005B352F" w:rsidRPr="003B23F0">
        <w:rPr>
          <w:rFonts w:ascii="Times New Roman" w:hAnsi="Times New Roman"/>
          <w:sz w:val="28"/>
          <w:szCs w:val="28"/>
        </w:rPr>
        <w:t>,</w:t>
      </w:r>
      <w:r w:rsidRPr="003B23F0">
        <w:rPr>
          <w:rFonts w:ascii="Times New Roman" w:hAnsi="Times New Roman"/>
          <w:sz w:val="28"/>
          <w:szCs w:val="28"/>
        </w:rPr>
        <w:t xml:space="preserve"> </w:t>
      </w:r>
      <w:r w:rsidR="005B352F" w:rsidRPr="003B23F0">
        <w:rPr>
          <w:rFonts w:ascii="Times New Roman" w:hAnsi="Times New Roman"/>
          <w:sz w:val="28"/>
          <w:szCs w:val="28"/>
        </w:rPr>
        <w:t>использовались научные труды</w:t>
      </w:r>
      <w:r w:rsidRPr="003B23F0">
        <w:rPr>
          <w:rFonts w:ascii="Times New Roman" w:hAnsi="Times New Roman"/>
          <w:sz w:val="28"/>
          <w:szCs w:val="28"/>
        </w:rPr>
        <w:t xml:space="preserve"> многих известных педагогов, психологов и физиологов:  классификация страхов </w:t>
      </w:r>
      <w:r w:rsidR="00DB0565" w:rsidRPr="003B23F0">
        <w:rPr>
          <w:rFonts w:ascii="Times New Roman" w:hAnsi="Times New Roman"/>
          <w:sz w:val="28"/>
          <w:szCs w:val="28"/>
        </w:rPr>
        <w:t>(</w:t>
      </w:r>
      <w:r w:rsidR="00EC76C7" w:rsidRPr="003B23F0">
        <w:rPr>
          <w:rFonts w:ascii="Times New Roman" w:hAnsi="Times New Roman"/>
          <w:sz w:val="28"/>
          <w:szCs w:val="28"/>
        </w:rPr>
        <w:t>А.И. Захарова, М.И. Буянов, Ф.Е. Василюк, В.К. Вилюнас, В.Е. Каган</w:t>
      </w:r>
      <w:r w:rsidR="00DB0565" w:rsidRPr="003B23F0">
        <w:rPr>
          <w:rFonts w:ascii="Times New Roman" w:hAnsi="Times New Roman"/>
          <w:sz w:val="28"/>
          <w:szCs w:val="28"/>
        </w:rPr>
        <w:t>)</w:t>
      </w:r>
      <w:r w:rsidRPr="003B23F0">
        <w:rPr>
          <w:rFonts w:ascii="Times New Roman" w:hAnsi="Times New Roman"/>
          <w:sz w:val="28"/>
          <w:szCs w:val="28"/>
        </w:rPr>
        <w:t>; концепция</w:t>
      </w:r>
      <w:r w:rsidR="00DB0565" w:rsidRPr="003B23F0">
        <w:rPr>
          <w:rFonts w:ascii="Times New Roman" w:hAnsi="Times New Roman"/>
          <w:sz w:val="28"/>
          <w:szCs w:val="28"/>
        </w:rPr>
        <w:t xml:space="preserve"> биологических и социальных аспектов влияющих на проявление чувств страха</w:t>
      </w:r>
      <w:r w:rsidRPr="003B23F0">
        <w:rPr>
          <w:rFonts w:ascii="Times New Roman" w:hAnsi="Times New Roman"/>
          <w:sz w:val="28"/>
          <w:szCs w:val="28"/>
        </w:rPr>
        <w:t xml:space="preserve"> </w:t>
      </w:r>
      <w:r w:rsidR="00DB0565" w:rsidRPr="003B23F0">
        <w:rPr>
          <w:rFonts w:ascii="Times New Roman" w:hAnsi="Times New Roman"/>
          <w:sz w:val="28"/>
          <w:szCs w:val="28"/>
        </w:rPr>
        <w:t>(Ю.А.</w:t>
      </w:r>
      <w:r w:rsidR="00EF2304" w:rsidRPr="003B23F0">
        <w:rPr>
          <w:rFonts w:ascii="Times New Roman" w:hAnsi="Times New Roman"/>
          <w:sz w:val="28"/>
          <w:szCs w:val="28"/>
        </w:rPr>
        <w:t xml:space="preserve"> </w:t>
      </w:r>
      <w:r w:rsidR="00DB0565" w:rsidRPr="003B23F0">
        <w:rPr>
          <w:rFonts w:ascii="Times New Roman" w:hAnsi="Times New Roman"/>
          <w:sz w:val="28"/>
          <w:szCs w:val="28"/>
        </w:rPr>
        <w:t>Неймер, А.В.Петровский, М.Г.</w:t>
      </w:r>
      <w:r w:rsidR="00EF2304" w:rsidRPr="003B23F0">
        <w:rPr>
          <w:rFonts w:ascii="Times New Roman" w:hAnsi="Times New Roman"/>
          <w:sz w:val="28"/>
          <w:szCs w:val="28"/>
        </w:rPr>
        <w:t xml:space="preserve"> </w:t>
      </w:r>
      <w:r w:rsidR="00DB0565" w:rsidRPr="003B23F0">
        <w:rPr>
          <w:rFonts w:ascii="Times New Roman" w:hAnsi="Times New Roman"/>
          <w:sz w:val="28"/>
          <w:szCs w:val="28"/>
        </w:rPr>
        <w:t xml:space="preserve">Ярошевский); виды страхов, стили воспитания влияющие на формирование чувств страха (Р.В. Овчарова); </w:t>
      </w:r>
      <w:r w:rsidR="00F72908" w:rsidRPr="003B23F0">
        <w:rPr>
          <w:rFonts w:ascii="Times New Roman" w:hAnsi="Times New Roman"/>
          <w:sz w:val="28"/>
          <w:szCs w:val="28"/>
        </w:rPr>
        <w:t>теория инстинкта самосохранения (физиолог И.П.Павлов);</w:t>
      </w:r>
      <w:r w:rsidR="00C44D5F" w:rsidRPr="003B23F0">
        <w:rPr>
          <w:rFonts w:ascii="Times New Roman" w:hAnsi="Times New Roman"/>
          <w:sz w:val="28"/>
          <w:szCs w:val="28"/>
        </w:rPr>
        <w:t xml:space="preserve"> </w:t>
      </w:r>
      <w:r w:rsidR="002A707C" w:rsidRPr="003B23F0">
        <w:rPr>
          <w:rFonts w:ascii="Times New Roman" w:hAnsi="Times New Roman"/>
          <w:sz w:val="28"/>
          <w:szCs w:val="28"/>
        </w:rPr>
        <w:t xml:space="preserve">концепция «Мимика испуганного человека» </w:t>
      </w:r>
      <w:r w:rsidR="00C44D5F" w:rsidRPr="003B23F0">
        <w:rPr>
          <w:rFonts w:ascii="Times New Roman" w:hAnsi="Times New Roman"/>
          <w:sz w:val="28"/>
          <w:szCs w:val="28"/>
        </w:rPr>
        <w:t xml:space="preserve"> (М. Литвак); </w:t>
      </w:r>
      <w:r w:rsidR="002A707C" w:rsidRPr="003B23F0">
        <w:rPr>
          <w:rFonts w:ascii="Times New Roman" w:hAnsi="Times New Roman"/>
          <w:sz w:val="28"/>
          <w:szCs w:val="28"/>
        </w:rPr>
        <w:t xml:space="preserve">описание </w:t>
      </w:r>
      <w:r w:rsidR="00C44D5F" w:rsidRPr="003B23F0">
        <w:rPr>
          <w:rFonts w:ascii="Times New Roman" w:hAnsi="Times New Roman"/>
          <w:sz w:val="28"/>
          <w:szCs w:val="28"/>
        </w:rPr>
        <w:t>эксперимент</w:t>
      </w:r>
      <w:r w:rsidR="002A707C" w:rsidRPr="003B23F0">
        <w:rPr>
          <w:rFonts w:ascii="Times New Roman" w:hAnsi="Times New Roman"/>
          <w:sz w:val="28"/>
          <w:szCs w:val="28"/>
        </w:rPr>
        <w:t>а</w:t>
      </w:r>
      <w:r w:rsidR="00C44D5F" w:rsidRPr="003B23F0">
        <w:rPr>
          <w:rFonts w:ascii="Times New Roman" w:hAnsi="Times New Roman"/>
          <w:sz w:val="28"/>
          <w:szCs w:val="28"/>
        </w:rPr>
        <w:t xml:space="preserve"> - реакция организма на стресс (Альберта Экса); </w:t>
      </w:r>
      <w:r w:rsidR="005B352F" w:rsidRPr="003B23F0">
        <w:rPr>
          <w:rFonts w:ascii="Times New Roman" w:hAnsi="Times New Roman"/>
          <w:sz w:val="28"/>
          <w:szCs w:val="28"/>
        </w:rPr>
        <w:t>концепция</w:t>
      </w:r>
      <w:r w:rsidR="00C44D5F" w:rsidRPr="003B23F0">
        <w:rPr>
          <w:rFonts w:ascii="Times New Roman" w:hAnsi="Times New Roman"/>
          <w:sz w:val="28"/>
          <w:szCs w:val="28"/>
        </w:rPr>
        <w:t xml:space="preserve"> разделения на «страх в темноте» и «страх темноты» (Жан Бутонье);</w:t>
      </w:r>
      <w:r w:rsidR="002A707C" w:rsidRPr="003B23F0">
        <w:rPr>
          <w:rFonts w:ascii="Times New Roman" w:hAnsi="Times New Roman"/>
          <w:sz w:val="28"/>
          <w:szCs w:val="28"/>
        </w:rPr>
        <w:t xml:space="preserve"> </w:t>
      </w:r>
      <w:r w:rsidR="005B352F" w:rsidRPr="003B23F0">
        <w:rPr>
          <w:rFonts w:ascii="Times New Roman" w:hAnsi="Times New Roman"/>
          <w:sz w:val="28"/>
          <w:szCs w:val="28"/>
        </w:rPr>
        <w:t>определение и описание</w:t>
      </w:r>
      <w:r w:rsidR="00EC76C7" w:rsidRPr="003B23F0">
        <w:rPr>
          <w:rFonts w:ascii="Times New Roman" w:hAnsi="Times New Roman"/>
          <w:sz w:val="28"/>
          <w:szCs w:val="28"/>
        </w:rPr>
        <w:t xml:space="preserve"> </w:t>
      </w:r>
      <w:r w:rsidR="005B352F" w:rsidRPr="003B23F0">
        <w:rPr>
          <w:rFonts w:ascii="Times New Roman" w:hAnsi="Times New Roman"/>
          <w:sz w:val="28"/>
          <w:szCs w:val="28"/>
        </w:rPr>
        <w:t xml:space="preserve">состояний </w:t>
      </w:r>
      <w:r w:rsidR="002A707C" w:rsidRPr="003B23F0">
        <w:rPr>
          <w:rFonts w:ascii="Times New Roman" w:hAnsi="Times New Roman"/>
          <w:sz w:val="28"/>
          <w:szCs w:val="28"/>
        </w:rPr>
        <w:t xml:space="preserve">тревоги и страха (Ч.Д. Спилбергера, Ю.Л. Ханина, В.М. Астапова, А.М. </w:t>
      </w:r>
      <w:r w:rsidR="00637E56" w:rsidRPr="003B23F0">
        <w:rPr>
          <w:rFonts w:ascii="Times New Roman" w:hAnsi="Times New Roman"/>
          <w:sz w:val="28"/>
          <w:szCs w:val="28"/>
        </w:rPr>
        <w:t>П</w:t>
      </w:r>
      <w:r w:rsidR="002A707C" w:rsidRPr="003B23F0">
        <w:rPr>
          <w:rFonts w:ascii="Times New Roman" w:hAnsi="Times New Roman"/>
          <w:sz w:val="28"/>
          <w:szCs w:val="28"/>
        </w:rPr>
        <w:t>рихожан)</w:t>
      </w:r>
      <w:r w:rsidR="005B352F" w:rsidRPr="003B23F0">
        <w:rPr>
          <w:rFonts w:ascii="Times New Roman" w:hAnsi="Times New Roman"/>
          <w:sz w:val="28"/>
          <w:szCs w:val="28"/>
        </w:rPr>
        <w:t>.</w:t>
      </w:r>
    </w:p>
    <w:p w:rsidR="00DB6A29" w:rsidRPr="00A70467" w:rsidRDefault="00216B5D" w:rsidP="00360E52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0467">
        <w:rPr>
          <w:rFonts w:ascii="Times New Roman" w:eastAsia="Calibri" w:hAnsi="Times New Roman"/>
          <w:b/>
          <w:sz w:val="28"/>
          <w:szCs w:val="28"/>
          <w:lang w:eastAsia="en-US"/>
        </w:rPr>
        <w:t>6. Характеристика педагогической базы для разработки и внедрения технологии:</w:t>
      </w:r>
    </w:p>
    <w:p w:rsidR="00AB5CBC" w:rsidRPr="00A70467" w:rsidRDefault="00AB5CB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A70467">
        <w:rPr>
          <w:rFonts w:ascii="Times New Roman" w:hAnsi="Times New Roman"/>
          <w:sz w:val="28"/>
          <w:szCs w:val="28"/>
        </w:rPr>
        <w:t>1.</w:t>
      </w:r>
      <w:r w:rsidRPr="00A70467">
        <w:rPr>
          <w:rFonts w:ascii="Times New Roman" w:hAnsi="Times New Roman"/>
          <w:b/>
          <w:sz w:val="28"/>
          <w:szCs w:val="28"/>
        </w:rPr>
        <w:t xml:space="preserve"> Материально-техническое обеспечени</w:t>
      </w:r>
      <w:r w:rsidR="00252CA8" w:rsidRPr="00A70467">
        <w:rPr>
          <w:rFonts w:ascii="Times New Roman" w:hAnsi="Times New Roman"/>
          <w:b/>
          <w:sz w:val="28"/>
          <w:szCs w:val="28"/>
        </w:rPr>
        <w:t>е</w:t>
      </w:r>
      <w:r w:rsidRPr="00A70467">
        <w:rPr>
          <w:rFonts w:ascii="Times New Roman" w:hAnsi="Times New Roman"/>
          <w:b/>
          <w:sz w:val="28"/>
          <w:szCs w:val="28"/>
        </w:rPr>
        <w:t>:</w:t>
      </w:r>
    </w:p>
    <w:p w:rsidR="00AB5CBC" w:rsidRPr="00A70467" w:rsidRDefault="00AB5CB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70467">
        <w:rPr>
          <w:rFonts w:ascii="Times New Roman" w:hAnsi="Times New Roman"/>
          <w:sz w:val="28"/>
          <w:szCs w:val="28"/>
        </w:rPr>
        <w:t xml:space="preserve">Материально-техническое обеспечение </w:t>
      </w:r>
      <w:r w:rsidR="00420F23" w:rsidRPr="00A70467">
        <w:rPr>
          <w:rFonts w:ascii="Times New Roman" w:hAnsi="Times New Roman"/>
          <w:sz w:val="28"/>
          <w:szCs w:val="28"/>
        </w:rPr>
        <w:t xml:space="preserve">позволяет эффективно реализовывать данную технологию. </w:t>
      </w:r>
      <w:r w:rsidRPr="00A70467">
        <w:rPr>
          <w:rFonts w:ascii="Times New Roman" w:hAnsi="Times New Roman"/>
          <w:sz w:val="28"/>
          <w:szCs w:val="28"/>
        </w:rPr>
        <w:t>Наличие помещения для  групповых и индивидуальных занятий, мультимедийна</w:t>
      </w:r>
      <w:r w:rsidR="00A70467" w:rsidRPr="00A70467">
        <w:rPr>
          <w:rFonts w:ascii="Times New Roman" w:hAnsi="Times New Roman"/>
          <w:sz w:val="28"/>
          <w:szCs w:val="28"/>
        </w:rPr>
        <w:t>я</w:t>
      </w:r>
      <w:r w:rsidRPr="00A70467">
        <w:rPr>
          <w:rFonts w:ascii="Times New Roman" w:hAnsi="Times New Roman"/>
          <w:sz w:val="28"/>
          <w:szCs w:val="28"/>
        </w:rPr>
        <w:t xml:space="preserve"> аппаратура, канцелярские товары</w:t>
      </w:r>
      <w:r w:rsidR="00470916" w:rsidRPr="00A70467">
        <w:rPr>
          <w:rFonts w:ascii="Times New Roman" w:hAnsi="Times New Roman"/>
          <w:sz w:val="28"/>
          <w:szCs w:val="28"/>
        </w:rPr>
        <w:t xml:space="preserve"> (краски, карандаши, пластилин, цветная бумага и картон</w:t>
      </w:r>
      <w:r w:rsidR="00A70467" w:rsidRPr="00A70467">
        <w:rPr>
          <w:rFonts w:ascii="Times New Roman" w:hAnsi="Times New Roman"/>
          <w:sz w:val="28"/>
          <w:szCs w:val="28"/>
        </w:rPr>
        <w:t>, клей</w:t>
      </w:r>
      <w:r w:rsidR="00470916" w:rsidRPr="00A70467">
        <w:rPr>
          <w:rFonts w:ascii="Times New Roman" w:hAnsi="Times New Roman"/>
          <w:sz w:val="28"/>
          <w:szCs w:val="28"/>
        </w:rPr>
        <w:t>)</w:t>
      </w:r>
      <w:r w:rsidRPr="00A70467">
        <w:rPr>
          <w:rFonts w:ascii="Times New Roman" w:hAnsi="Times New Roman"/>
          <w:sz w:val="28"/>
          <w:szCs w:val="28"/>
        </w:rPr>
        <w:t>.</w:t>
      </w:r>
      <w:r w:rsidR="00470916" w:rsidRPr="00A70467">
        <w:rPr>
          <w:rFonts w:ascii="Times New Roman" w:hAnsi="Times New Roman"/>
          <w:sz w:val="28"/>
          <w:szCs w:val="28"/>
        </w:rPr>
        <w:t xml:space="preserve"> 1 магнитная доска, 1 развивающий куб, 1 мягкий диван, песочница</w:t>
      </w:r>
      <w:r w:rsidR="00A70467" w:rsidRPr="00A70467">
        <w:rPr>
          <w:rFonts w:ascii="Times New Roman" w:hAnsi="Times New Roman"/>
          <w:sz w:val="28"/>
          <w:szCs w:val="28"/>
        </w:rPr>
        <w:t>,</w:t>
      </w:r>
      <w:r w:rsidR="00470916" w:rsidRPr="00A70467">
        <w:rPr>
          <w:rFonts w:ascii="Times New Roman" w:hAnsi="Times New Roman"/>
          <w:sz w:val="28"/>
          <w:szCs w:val="28"/>
        </w:rPr>
        <w:t xml:space="preserve">  доп</w:t>
      </w:r>
      <w:r w:rsidR="00A70467" w:rsidRPr="00A70467">
        <w:rPr>
          <w:rFonts w:ascii="Times New Roman" w:hAnsi="Times New Roman"/>
          <w:sz w:val="28"/>
          <w:szCs w:val="28"/>
        </w:rPr>
        <w:t xml:space="preserve">олнительные </w:t>
      </w:r>
      <w:r w:rsidR="00470916" w:rsidRPr="00A70467">
        <w:rPr>
          <w:rFonts w:ascii="Times New Roman" w:hAnsi="Times New Roman"/>
          <w:sz w:val="28"/>
          <w:szCs w:val="28"/>
        </w:rPr>
        <w:t>атрибуты для работы с песком, куклы марионетки, мячи 6шт.,</w:t>
      </w:r>
    </w:p>
    <w:p w:rsidR="00AB5CBC" w:rsidRPr="00A70467" w:rsidRDefault="00AB5CB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70467">
        <w:rPr>
          <w:rFonts w:ascii="Times New Roman" w:hAnsi="Times New Roman"/>
          <w:sz w:val="28"/>
          <w:szCs w:val="28"/>
        </w:rPr>
        <w:t xml:space="preserve">2. </w:t>
      </w:r>
      <w:r w:rsidRPr="00A70467">
        <w:rPr>
          <w:rFonts w:ascii="Times New Roman" w:hAnsi="Times New Roman"/>
          <w:b/>
          <w:sz w:val="28"/>
          <w:szCs w:val="28"/>
        </w:rPr>
        <w:t xml:space="preserve">Кадровое обеспечение: </w:t>
      </w:r>
      <w:r w:rsidR="00A70467" w:rsidRPr="00A70467">
        <w:rPr>
          <w:rFonts w:ascii="Times New Roman" w:hAnsi="Times New Roman"/>
          <w:b/>
          <w:sz w:val="28"/>
          <w:szCs w:val="28"/>
        </w:rPr>
        <w:t xml:space="preserve">1 </w:t>
      </w:r>
      <w:r w:rsidRPr="00A70467">
        <w:rPr>
          <w:rFonts w:ascii="Times New Roman" w:hAnsi="Times New Roman"/>
          <w:sz w:val="28"/>
          <w:szCs w:val="28"/>
        </w:rPr>
        <w:t>педагог-психолог</w:t>
      </w:r>
      <w:r w:rsidR="00420F23" w:rsidRPr="00A70467">
        <w:rPr>
          <w:rFonts w:ascii="Times New Roman" w:hAnsi="Times New Roman"/>
          <w:sz w:val="28"/>
          <w:szCs w:val="28"/>
        </w:rPr>
        <w:t xml:space="preserve">, </w:t>
      </w:r>
      <w:r w:rsidR="00A70467" w:rsidRPr="00A70467">
        <w:rPr>
          <w:rFonts w:ascii="Times New Roman" w:hAnsi="Times New Roman"/>
          <w:sz w:val="28"/>
          <w:szCs w:val="28"/>
        </w:rPr>
        <w:t>1 логопед,</w:t>
      </w:r>
      <w:r w:rsidR="00420F23" w:rsidRPr="00A70467">
        <w:rPr>
          <w:rFonts w:ascii="Times New Roman" w:hAnsi="Times New Roman"/>
          <w:sz w:val="28"/>
          <w:szCs w:val="28"/>
        </w:rPr>
        <w:t xml:space="preserve"> </w:t>
      </w:r>
      <w:r w:rsidR="00A70467" w:rsidRPr="00A70467">
        <w:rPr>
          <w:rFonts w:ascii="Times New Roman" w:hAnsi="Times New Roman"/>
          <w:sz w:val="28"/>
          <w:szCs w:val="28"/>
        </w:rPr>
        <w:t>1 музыкальный работник, 12 воспитателей, 1 старший воспитатель.</w:t>
      </w:r>
    </w:p>
    <w:p w:rsidR="00AB5CBC" w:rsidRPr="003B23F0" w:rsidRDefault="00AB5CB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70467">
        <w:rPr>
          <w:rFonts w:ascii="Times New Roman" w:hAnsi="Times New Roman"/>
          <w:sz w:val="28"/>
          <w:szCs w:val="28"/>
        </w:rPr>
        <w:t xml:space="preserve">3. </w:t>
      </w:r>
      <w:r w:rsidRPr="00A70467">
        <w:rPr>
          <w:rFonts w:ascii="Times New Roman" w:hAnsi="Times New Roman"/>
          <w:b/>
          <w:sz w:val="28"/>
          <w:szCs w:val="28"/>
        </w:rPr>
        <w:t>Научно-методическое обеспечение:</w:t>
      </w:r>
      <w:r w:rsidRPr="00A70467">
        <w:rPr>
          <w:rFonts w:ascii="Times New Roman" w:hAnsi="Times New Roman"/>
          <w:sz w:val="28"/>
          <w:szCs w:val="28"/>
        </w:rPr>
        <w:t xml:space="preserve"> комплекс диагностических методик, программы</w:t>
      </w:r>
      <w:r w:rsidR="00A70467" w:rsidRPr="00A70467">
        <w:rPr>
          <w:rFonts w:ascii="Times New Roman" w:hAnsi="Times New Roman"/>
          <w:sz w:val="28"/>
          <w:szCs w:val="28"/>
        </w:rPr>
        <w:t>, материалы для консультаций и</w:t>
      </w:r>
      <w:r w:rsidRPr="00A70467">
        <w:rPr>
          <w:rFonts w:ascii="Times New Roman" w:hAnsi="Times New Roman"/>
          <w:sz w:val="28"/>
          <w:szCs w:val="28"/>
        </w:rPr>
        <w:t xml:space="preserve"> бесед с родителями и педагогами.</w:t>
      </w:r>
    </w:p>
    <w:p w:rsidR="005B2294" w:rsidRPr="003B23F0" w:rsidRDefault="00216B5D" w:rsidP="00360E5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23F0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 xml:space="preserve">7. </w:t>
      </w:r>
      <w:r w:rsidR="005B2294" w:rsidRPr="003B23F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ритерии результативности технологии</w:t>
      </w:r>
      <w:r w:rsidR="005A1BF8" w:rsidRPr="003B23F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</w:p>
    <w:p w:rsidR="00D059FD" w:rsidRPr="003B23F0" w:rsidRDefault="00E71939" w:rsidP="00360E52">
      <w:pPr>
        <w:pStyle w:val="a3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3B23F0">
        <w:rPr>
          <w:bCs/>
          <w:sz w:val="28"/>
          <w:szCs w:val="28"/>
          <w:shd w:val="clear" w:color="auto" w:fill="FFFFFF"/>
        </w:rPr>
        <w:t>Для того</w:t>
      </w:r>
      <w:r w:rsidR="00216B5D" w:rsidRPr="003B23F0">
        <w:rPr>
          <w:bCs/>
          <w:sz w:val="28"/>
          <w:szCs w:val="28"/>
          <w:shd w:val="clear" w:color="auto" w:fill="FFFFFF"/>
        </w:rPr>
        <w:t xml:space="preserve">, </w:t>
      </w:r>
      <w:r w:rsidRPr="003B23F0">
        <w:rPr>
          <w:bCs/>
          <w:sz w:val="28"/>
          <w:szCs w:val="28"/>
          <w:shd w:val="clear" w:color="auto" w:fill="FFFFFF"/>
        </w:rPr>
        <w:t>чтоб</w:t>
      </w:r>
      <w:r w:rsidR="003F2ADD" w:rsidRPr="003B23F0">
        <w:rPr>
          <w:bCs/>
          <w:sz w:val="28"/>
          <w:szCs w:val="28"/>
          <w:shd w:val="clear" w:color="auto" w:fill="FFFFFF"/>
        </w:rPr>
        <w:t>ы</w:t>
      </w:r>
      <w:r w:rsidRPr="003B23F0">
        <w:rPr>
          <w:bCs/>
          <w:sz w:val="28"/>
          <w:szCs w:val="28"/>
          <w:shd w:val="clear" w:color="auto" w:fill="FFFFFF"/>
        </w:rPr>
        <w:t xml:space="preserve"> </w:t>
      </w:r>
      <w:r w:rsidR="002322B6" w:rsidRPr="003B23F0">
        <w:rPr>
          <w:bCs/>
          <w:sz w:val="28"/>
          <w:szCs w:val="28"/>
          <w:shd w:val="clear" w:color="auto" w:fill="FFFFFF"/>
        </w:rPr>
        <w:t>определить</w:t>
      </w:r>
      <w:r w:rsidRPr="003B23F0">
        <w:rPr>
          <w:bCs/>
          <w:sz w:val="28"/>
          <w:szCs w:val="28"/>
          <w:shd w:val="clear" w:color="auto" w:fill="FFFFFF"/>
        </w:rPr>
        <w:t xml:space="preserve"> результативность </w:t>
      </w:r>
      <w:r w:rsidR="00176801" w:rsidRPr="003B23F0">
        <w:rPr>
          <w:bCs/>
          <w:sz w:val="28"/>
          <w:szCs w:val="28"/>
          <w:shd w:val="clear" w:color="auto" w:fill="FFFFFF"/>
        </w:rPr>
        <w:t>технологии</w:t>
      </w:r>
      <w:r w:rsidR="003F2ADD" w:rsidRPr="003B23F0">
        <w:rPr>
          <w:bCs/>
          <w:sz w:val="28"/>
          <w:szCs w:val="28"/>
          <w:shd w:val="clear" w:color="auto" w:fill="FFFFFF"/>
        </w:rPr>
        <w:t>,</w:t>
      </w:r>
      <w:r w:rsidRPr="003B23F0">
        <w:rPr>
          <w:bCs/>
          <w:sz w:val="28"/>
          <w:szCs w:val="28"/>
          <w:shd w:val="clear" w:color="auto" w:fill="FFFFFF"/>
        </w:rPr>
        <w:t xml:space="preserve"> можно отметить </w:t>
      </w:r>
      <w:r w:rsidR="001859F2" w:rsidRPr="003B23F0">
        <w:rPr>
          <w:bCs/>
          <w:sz w:val="28"/>
          <w:szCs w:val="28"/>
          <w:shd w:val="clear" w:color="auto" w:fill="FFFFFF"/>
        </w:rPr>
        <w:t xml:space="preserve">следующие </w:t>
      </w:r>
      <w:r w:rsidRPr="003B23F0">
        <w:rPr>
          <w:bCs/>
          <w:sz w:val="28"/>
          <w:szCs w:val="28"/>
          <w:shd w:val="clear" w:color="auto" w:fill="FFFFFF"/>
        </w:rPr>
        <w:t>к</w:t>
      </w:r>
      <w:r w:rsidR="001D7C72" w:rsidRPr="003B23F0">
        <w:rPr>
          <w:bCs/>
          <w:sz w:val="28"/>
          <w:szCs w:val="28"/>
          <w:shd w:val="clear" w:color="auto" w:fill="FFFFFF"/>
        </w:rPr>
        <w:t>ритерии</w:t>
      </w:r>
      <w:r w:rsidRPr="003B23F0">
        <w:rPr>
          <w:bCs/>
          <w:sz w:val="28"/>
          <w:szCs w:val="28"/>
          <w:shd w:val="clear" w:color="auto" w:fill="FFFFFF"/>
        </w:rPr>
        <w:t xml:space="preserve"> эф</w:t>
      </w:r>
      <w:r w:rsidR="00AE6243" w:rsidRPr="003B23F0">
        <w:rPr>
          <w:bCs/>
          <w:sz w:val="28"/>
          <w:szCs w:val="28"/>
          <w:shd w:val="clear" w:color="auto" w:fill="FFFFFF"/>
        </w:rPr>
        <w:t>ф</w:t>
      </w:r>
      <w:r w:rsidRPr="003B23F0">
        <w:rPr>
          <w:bCs/>
          <w:sz w:val="28"/>
          <w:szCs w:val="28"/>
          <w:shd w:val="clear" w:color="auto" w:fill="FFFFFF"/>
        </w:rPr>
        <w:t>ективности</w:t>
      </w:r>
      <w:r w:rsidR="001D7C72" w:rsidRPr="003B23F0">
        <w:rPr>
          <w:bCs/>
          <w:sz w:val="28"/>
          <w:szCs w:val="28"/>
          <w:shd w:val="clear" w:color="auto" w:fill="FFFFFF"/>
        </w:rPr>
        <w:t>:</w:t>
      </w:r>
    </w:p>
    <w:p w:rsidR="001D7C72" w:rsidRPr="003B23F0" w:rsidRDefault="00D059FD" w:rsidP="00360E52">
      <w:pPr>
        <w:pStyle w:val="a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B23F0">
        <w:rPr>
          <w:b/>
          <w:bCs/>
          <w:sz w:val="28"/>
          <w:szCs w:val="28"/>
          <w:shd w:val="clear" w:color="auto" w:fill="FFFFFF"/>
        </w:rPr>
        <w:t>качественные</w:t>
      </w:r>
    </w:p>
    <w:p w:rsidR="001D7C72" w:rsidRPr="003B23F0" w:rsidRDefault="001D7C72" w:rsidP="00360E52">
      <w:pPr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Сформированность у дошкольников первичных навыков психо</w:t>
      </w:r>
      <w:r w:rsidR="003F2ADD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-эмоциа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нальной устойчивости  к стрессовым факторам.</w:t>
      </w:r>
    </w:p>
    <w:p w:rsidR="00D059FD" w:rsidRPr="003B23F0" w:rsidRDefault="003F2ADD" w:rsidP="00360E52">
      <w:pPr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1D7C7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чительное снижение тревожного состояния </w:t>
      </w:r>
      <w:r w:rsidR="00176801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1D7C7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тношени</w:t>
      </w:r>
      <w:r w:rsidR="00176801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1D7C7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еживаний прошлых чувств страха.</w:t>
      </w:r>
    </w:p>
    <w:p w:rsidR="00D059FD" w:rsidRPr="003B23F0" w:rsidRDefault="00D059FD" w:rsidP="00360E52">
      <w:pPr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Значительное снижение показателей психосоматического проявления чувств страха.</w:t>
      </w:r>
    </w:p>
    <w:p w:rsidR="00D059FD" w:rsidRPr="003B23F0" w:rsidRDefault="00D059FD" w:rsidP="00360E52">
      <w:pPr>
        <w:pStyle w:val="a3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3B23F0">
        <w:rPr>
          <w:b/>
          <w:bCs/>
          <w:sz w:val="28"/>
          <w:szCs w:val="28"/>
          <w:shd w:val="clear" w:color="auto" w:fill="FFFFFF"/>
        </w:rPr>
        <w:t>количественные</w:t>
      </w:r>
    </w:p>
    <w:p w:rsidR="00D059FD" w:rsidRPr="003B23F0" w:rsidRDefault="00D059FD" w:rsidP="00360E52">
      <w:pPr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Повышение групповой динамики на коррекционных занятиях.</w:t>
      </w:r>
    </w:p>
    <w:p w:rsidR="001D7C72" w:rsidRPr="003B23F0" w:rsidRDefault="001D7C72" w:rsidP="00360E52">
      <w:pPr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Приобретен</w:t>
      </w:r>
      <w:r w:rsidR="003F2ADD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ие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вичны</w:t>
      </w:r>
      <w:r w:rsidR="003F2ADD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вык</w:t>
      </w:r>
      <w:r w:rsidR="003F2ADD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в 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аморегуляции.</w:t>
      </w:r>
    </w:p>
    <w:p w:rsidR="001D7C72" w:rsidRPr="003B23F0" w:rsidRDefault="002322B6" w:rsidP="00360E52">
      <w:pPr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бенок  активно </w:t>
      </w:r>
      <w:r w:rsidR="001D7C7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явля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ет</w:t>
      </w:r>
      <w:r w:rsidR="001D7C7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моцию страха в рисунке и в игре.</w:t>
      </w:r>
    </w:p>
    <w:p w:rsidR="001D7C72" w:rsidRPr="003B23F0" w:rsidRDefault="001D7C72" w:rsidP="00360E52">
      <w:pPr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Желание делиться своими переживаниями со взрослыми.</w:t>
      </w:r>
    </w:p>
    <w:p w:rsidR="00640339" w:rsidRPr="00A70467" w:rsidRDefault="00D059FD" w:rsidP="00360E52">
      <w:pPr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Улучшение детско-родительских отношений</w:t>
      </w: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60E52" w:rsidRDefault="00360E5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60E52" w:rsidRDefault="00360E5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60E52" w:rsidRDefault="00360E5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8574C" w:rsidRDefault="00C8574C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5A1BF8" w:rsidRPr="003B23F0" w:rsidRDefault="005A1BF8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Описание технологии:</w:t>
      </w:r>
    </w:p>
    <w:p w:rsidR="00A70467" w:rsidRPr="00C8574C" w:rsidRDefault="005B2294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Представляемая технологи</w:t>
      </w:r>
      <w:r w:rsidR="000C3595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E6243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по снижению уровня тревожности</w:t>
      </w:r>
      <w:r w:rsidR="003F2ADD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AE6243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вязанно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го</w:t>
      </w:r>
      <w:r w:rsidR="00AE6243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 эмоцией страха, реализ</w:t>
      </w:r>
      <w:r w:rsidR="001859F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ется</w:t>
      </w:r>
      <w:r w:rsidR="00AE6243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9376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три </w:t>
      </w:r>
      <w:r w:rsidR="00AE6243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тапа</w:t>
      </w:r>
      <w:r w:rsidR="001D7C7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="0069376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агностический, коррекционный и этап анализа.</w:t>
      </w:r>
    </w:p>
    <w:p w:rsidR="00A70467" w:rsidRPr="00C8574C" w:rsidRDefault="00E40DB8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 этап. Диагностический</w:t>
      </w:r>
    </w:p>
    <w:p w:rsidR="00A70467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106045</wp:posOffset>
                </wp:positionV>
                <wp:extent cx="1936115" cy="302260"/>
                <wp:effectExtent l="7620" t="10795" r="8890" b="10795"/>
                <wp:wrapNone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Default="001D7C72" w:rsidP="001D7C7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</w:pPr>
                            <w:r w:rsidRPr="000C359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ыявле</w:t>
                            </w:r>
                            <w:r w:rsidRPr="008776C6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49.85pt;margin-top:8.35pt;width:152.45pt;height:23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">
                <v:textbox>
                  <w:txbxContent>
                    <w:p w:rsidR="001D7C72" w:rsidRDefault="001D7C72" w:rsidP="001D7C7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</w:pPr>
                      <w:r w:rsidRPr="000C359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ыявле</w:t>
                      </w:r>
                      <w:r w:rsidRPr="008776C6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0467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75565</wp:posOffset>
                </wp:positionV>
                <wp:extent cx="880110" cy="252730"/>
                <wp:effectExtent l="10160" t="8890" r="33655" b="62230"/>
                <wp:wrapNone/>
                <wp:docPr id="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02.3pt;margin-top:5.95pt;width:69.3pt;height:19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75565</wp:posOffset>
                </wp:positionV>
                <wp:extent cx="845820" cy="172085"/>
                <wp:effectExtent l="28575" t="8890" r="11430" b="5715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83.25pt;margin-top:5.95pt;width:66.6pt;height:13.5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25095</wp:posOffset>
                </wp:positionV>
                <wp:extent cx="0" cy="387985"/>
                <wp:effectExtent l="53975" t="10795" r="60325" b="20320"/>
                <wp:wrapNone/>
                <wp:docPr id="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24pt;margin-top:9.85pt;width:0;height:30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86995</wp:posOffset>
                </wp:positionV>
                <wp:extent cx="1853565" cy="576580"/>
                <wp:effectExtent l="11430" t="10795" r="11430" b="1270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57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1D7C7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блюдение за поведением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-8.85pt;margin-top:6.85pt;width:145.95pt;height:45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">
                <v:textbox>
                  <w:txbxContent>
                    <w:p w:rsidR="001D7C72" w:rsidRPr="000C3595" w:rsidRDefault="001D7C72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блюдение за поведением ребен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6985</wp:posOffset>
                </wp:positionV>
                <wp:extent cx="2148840" cy="610870"/>
                <wp:effectExtent l="6350" t="6985" r="6985" b="1079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610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1D7C7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сокий уровень тревожности у дошколь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left:0;text-align:left;margin-left:308pt;margin-top:.55pt;width:169.2pt;height:48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">
                <v:textbox>
                  <w:txbxContent>
                    <w:p w:rsidR="001D7C72" w:rsidRPr="000C3595" w:rsidRDefault="001D7C72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сокий уровень тревожности у дошкольн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7C72" w:rsidRPr="00A70467" w:rsidRDefault="001D7C7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31115</wp:posOffset>
                </wp:positionV>
                <wp:extent cx="1682115" cy="573405"/>
                <wp:effectExtent l="5080" t="12065" r="8255" b="5080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573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1D7C7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прос родителей,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154.9pt;margin-top:2.45pt;width:132.45pt;height:45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">
                <v:textbox>
                  <w:txbxContent>
                    <w:p w:rsidR="001D7C72" w:rsidRPr="000C3595" w:rsidRDefault="001D7C72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прос родителей, педагог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7C72" w:rsidRPr="00A70467" w:rsidRDefault="001D7C7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1D7C72" w:rsidRPr="00A70467" w:rsidRDefault="001D7C7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22555</wp:posOffset>
                </wp:positionV>
                <wp:extent cx="635" cy="322580"/>
                <wp:effectExtent l="53340" t="8255" r="60325" b="2159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23.95pt;margin-top:9.65pt;width:.05pt;height:2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6e3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1D7C72" w:rsidRPr="00A70467" w:rsidRDefault="001D7C7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123825</wp:posOffset>
                </wp:positionV>
                <wp:extent cx="1776095" cy="333375"/>
                <wp:effectExtent l="7620" t="9525" r="6985" b="9525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1D7C7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C359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2. Диагно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left:0;text-align:left;margin-left:149.85pt;margin-top:9.75pt;width:139.8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">
                <v:textbox>
                  <w:txbxContent>
                    <w:p w:rsidR="001D7C72" w:rsidRPr="000C3595" w:rsidRDefault="001D7C72" w:rsidP="001D7C7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C359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2. Диагност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0467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97155</wp:posOffset>
                </wp:positionV>
                <wp:extent cx="880110" cy="252730"/>
                <wp:effectExtent l="12065" t="11430" r="31750" b="59690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89.7pt;margin-top:7.65pt;width:69.3pt;height:1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ZIOwIAAGM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97155</wp:posOffset>
                </wp:positionV>
                <wp:extent cx="845820" cy="252730"/>
                <wp:effectExtent l="28575" t="11430" r="11430" b="59690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83.25pt;margin-top:7.65pt;width:66.6pt;height:19.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oAQgIAAG0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360E52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35890</wp:posOffset>
                </wp:positionV>
                <wp:extent cx="0" cy="346710"/>
                <wp:effectExtent l="53340" t="12065" r="60960" b="22225"/>
                <wp:wrapNone/>
                <wp:docPr id="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23.95pt;margin-top:10.7pt;width:0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daNQIAAF4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189230</wp:posOffset>
                </wp:positionV>
                <wp:extent cx="1328420" cy="377825"/>
                <wp:effectExtent l="6350" t="8255" r="8255" b="1397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360E5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1D7C72"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нитори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left:0;text-align:left;margin-left:342.5pt;margin-top:14.9pt;width:104.6pt;height:2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">
                <v:textbox>
                  <w:txbxContent>
                    <w:p w:rsidR="001D7C72" w:rsidRPr="000C3595" w:rsidRDefault="00360E52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</w:t>
                      </w:r>
                      <w:r w:rsidR="001D7C72"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ниторин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89230</wp:posOffset>
                </wp:positionV>
                <wp:extent cx="1183005" cy="375285"/>
                <wp:effectExtent l="5080" t="8255" r="12065" b="698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360E5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1D7C72"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с</w:t>
                            </w:r>
                          </w:p>
                          <w:p w:rsidR="001D7C72" w:rsidRPr="00EE5889" w:rsidRDefault="001D7C72" w:rsidP="001D7C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left:0;text-align:left;margin-left:4.9pt;margin-top:14.9pt;width:93.15pt;height:2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">
                <v:textbox>
                  <w:txbxContent>
                    <w:p w:rsidR="001D7C72" w:rsidRPr="000C3595" w:rsidRDefault="00360E52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1D7C72"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с</w:t>
                      </w:r>
                    </w:p>
                    <w:p w:rsidR="001D7C72" w:rsidRPr="00EE5889" w:rsidRDefault="001D7C72" w:rsidP="001D7C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0E52" w:rsidRDefault="00360E5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60E52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73660</wp:posOffset>
                </wp:positionV>
                <wp:extent cx="1448435" cy="377825"/>
                <wp:effectExtent l="5715" t="6985" r="12700" b="571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360E5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1D7C72"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ке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left:0;text-align:left;margin-left:162.45pt;margin-top:5.8pt;width:114.05pt;height:2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">
                <v:textbox>
                  <w:txbxContent>
                    <w:p w:rsidR="001D7C72" w:rsidRPr="000C3595" w:rsidRDefault="00360E52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="001D7C72"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кетир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0E52" w:rsidRDefault="00360E5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60E52" w:rsidRDefault="00360E52" w:rsidP="003739E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1D7C72" w:rsidRPr="00C8574C" w:rsidRDefault="0069376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C8574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 этап. Коррекционный</w:t>
      </w: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57785</wp:posOffset>
                </wp:positionV>
                <wp:extent cx="1638300" cy="328930"/>
                <wp:effectExtent l="10795" t="10160" r="8255" b="13335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0C3595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1D7C72" w:rsidRPr="000C359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рр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4" style="position:absolute;left:0;text-align:left;margin-left:158.35pt;margin-top:4.55pt;width:129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">
                <v:textbox>
                  <w:txbxContent>
                    <w:p w:rsidR="001D7C72" w:rsidRPr="000C3595" w:rsidRDefault="000C3595" w:rsidP="001D7C7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3. </w:t>
                      </w:r>
                      <w:r w:rsidR="001D7C72" w:rsidRPr="000C359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оррек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6985</wp:posOffset>
                </wp:positionV>
                <wp:extent cx="672465" cy="219075"/>
                <wp:effectExtent l="33655" t="6985" r="8255" b="59690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246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05.4pt;margin-top:.55pt;width:52.95pt;height:17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6985</wp:posOffset>
                </wp:positionV>
                <wp:extent cx="835660" cy="219075"/>
                <wp:effectExtent l="10795" t="6985" r="29845" b="5969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66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87.35pt;margin-top:.55pt;width:65.8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HJOQ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85090</wp:posOffset>
                </wp:positionV>
                <wp:extent cx="1673225" cy="319405"/>
                <wp:effectExtent l="10160" t="8890" r="12065" b="5080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1D7C7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рама - терапия</w:t>
                            </w:r>
                          </w:p>
                          <w:p w:rsidR="001D7C72" w:rsidRPr="001D7C72" w:rsidRDefault="001D7C72" w:rsidP="001D7C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5" style="position:absolute;left:0;text-align:left;margin-left:348.05pt;margin-top:6.7pt;width:131.75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">
                <v:textbox>
                  <w:txbxContent>
                    <w:p w:rsidR="001D7C72" w:rsidRPr="000C3595" w:rsidRDefault="001D7C72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рама - терапия</w:t>
                      </w:r>
                    </w:p>
                    <w:p w:rsidR="001D7C72" w:rsidRPr="001D7C72" w:rsidRDefault="001D7C72" w:rsidP="001D7C72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5090</wp:posOffset>
                </wp:positionV>
                <wp:extent cx="1402080" cy="368300"/>
                <wp:effectExtent l="5715" t="8890" r="11430" b="13335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3739E6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1D7C72"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зкотерапия</w:t>
                            </w:r>
                          </w:p>
                          <w:p w:rsidR="001D7C72" w:rsidRDefault="001D7C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6" style="position:absolute;left:0;text-align:left;margin-left:14.7pt;margin-top:6.7pt;width:110.4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">
                <v:textbox>
                  <w:txbxContent>
                    <w:p w:rsidR="001D7C72" w:rsidRPr="000C3595" w:rsidRDefault="003739E6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 w:rsidR="001D7C72"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зкотерапия</w:t>
                      </w:r>
                    </w:p>
                    <w:p w:rsidR="001D7C72" w:rsidRDefault="001D7C72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65405</wp:posOffset>
                </wp:positionV>
                <wp:extent cx="0" cy="308610"/>
                <wp:effectExtent l="53340" t="8255" r="60960" b="1651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23.95pt;margin-top:5.15pt;width:0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aV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D7C72" w:rsidRPr="00A70467" w:rsidRDefault="001D7C7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52705</wp:posOffset>
                </wp:positionV>
                <wp:extent cx="1341120" cy="340995"/>
                <wp:effectExtent l="10160" t="5080" r="10795" b="635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7B5EA4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рт-</w:t>
                            </w:r>
                            <w:r w:rsidR="001D7C72"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рап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7" style="position:absolute;left:0;text-align:left;margin-left:173.3pt;margin-top:4.15pt;width:105.6pt;height:2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">
                <v:textbox>
                  <w:txbxContent>
                    <w:p w:rsidR="001D7C72" w:rsidRPr="000C3595" w:rsidRDefault="007B5EA4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рт-</w:t>
                      </w:r>
                      <w:r w:rsidR="001D7C72"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рап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57785</wp:posOffset>
                </wp:positionV>
                <wp:extent cx="880110" cy="252730"/>
                <wp:effectExtent l="8255" t="10160" r="35560" b="6096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78.9pt;margin-top:4.55pt;width:69.3pt;height:1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laOg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57785</wp:posOffset>
                </wp:positionV>
                <wp:extent cx="845820" cy="252730"/>
                <wp:effectExtent l="33655" t="10160" r="6350" b="6096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05.4pt;margin-top:4.55pt;width:66.6pt;height:19.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149860</wp:posOffset>
                </wp:positionV>
                <wp:extent cx="1474470" cy="377825"/>
                <wp:effectExtent l="6350" t="6985" r="5080" b="571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4470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1D7C7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мена обр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8" style="position:absolute;left:0;text-align:left;margin-left:342.5pt;margin-top:11.8pt;width:116.1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">
                <v:textbox>
                  <w:txbxContent>
                    <w:p w:rsidR="001D7C72" w:rsidRPr="000C3595" w:rsidRDefault="001D7C72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мена обр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49860</wp:posOffset>
                </wp:positionV>
                <wp:extent cx="1053465" cy="377825"/>
                <wp:effectExtent l="8890" t="6985" r="13970" b="571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1D7C7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9" style="position:absolute;left:0;text-align:left;margin-left:26.95pt;margin-top:11.8pt;width:82.9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">
                <v:textbox>
                  <w:txbxContent>
                    <w:p w:rsidR="001D7C72" w:rsidRPr="000C3595" w:rsidRDefault="001D7C72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г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78105</wp:posOffset>
                </wp:positionV>
                <wp:extent cx="0" cy="275590"/>
                <wp:effectExtent l="53975" t="11430" r="60325" b="1778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24pt;margin-top:6.15pt;width:0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NO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1D7C72" w:rsidRPr="00A70467" w:rsidRDefault="001D7C7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36830</wp:posOffset>
                </wp:positionV>
                <wp:extent cx="1776095" cy="306705"/>
                <wp:effectExtent l="5080" t="8255" r="9525" b="889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1D7C7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C359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4. Закреп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40" style="position:absolute;left:0;text-align:left;margin-left:154.9pt;margin-top:2.9pt;width:139.85pt;height:2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">
                <v:textbox>
                  <w:txbxContent>
                    <w:p w:rsidR="001D7C72" w:rsidRPr="000C3595" w:rsidRDefault="001D7C72" w:rsidP="001D7C7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C359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4. Закреп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7C72" w:rsidRPr="00A70467" w:rsidRDefault="001D7C7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2225</wp:posOffset>
                </wp:positionV>
                <wp:extent cx="0" cy="387985"/>
                <wp:effectExtent l="53340" t="12700" r="60960" b="1841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23.95pt;margin-top:1.75pt;width:0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1D7C72" w:rsidRPr="00A70467" w:rsidRDefault="001D7C7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79375</wp:posOffset>
                </wp:positionV>
                <wp:extent cx="1426210" cy="357505"/>
                <wp:effectExtent l="10795" t="12700" r="10795" b="1079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57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1D7C7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рисовка стра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1" style="position:absolute;left:0;text-align:left;margin-left:166.6pt;margin-top:6.25pt;width:112.3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">
                <v:textbox>
                  <w:txbxContent>
                    <w:p w:rsidR="001D7C72" w:rsidRPr="000C3595" w:rsidRDefault="001D7C72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рисовка страх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7C72" w:rsidRPr="00A70467" w:rsidRDefault="001D7C7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1D7C72" w:rsidRPr="00A70467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15570</wp:posOffset>
                </wp:positionV>
                <wp:extent cx="0" cy="387350"/>
                <wp:effectExtent l="53340" t="10795" r="60960" b="20955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23.95pt;margin-top:9.1pt;width:0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j0NAIAAF0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739E6" w:rsidRDefault="003739E6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3739E6" w:rsidRDefault="003739E6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3739E6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58115</wp:posOffset>
                </wp:positionV>
                <wp:extent cx="880110" cy="252730"/>
                <wp:effectExtent l="9525" t="5715" r="34290" b="5588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94.75pt;margin-top:12.45pt;width:69.3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jkOQIAAGI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58115</wp:posOffset>
                </wp:positionV>
                <wp:extent cx="845820" cy="252730"/>
                <wp:effectExtent l="33655" t="5715" r="6350" b="5588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87.4pt;margin-top:12.45pt;width:66.6pt;height:19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dxQQIAAGw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20955</wp:posOffset>
                </wp:positionV>
                <wp:extent cx="1776095" cy="389890"/>
                <wp:effectExtent l="5080" t="11430" r="9525" b="825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38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1D7C7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C359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5. Профил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2" style="position:absolute;left:0;text-align:left;margin-left:154.9pt;margin-top:1.65pt;width:139.85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">
                <v:textbox>
                  <w:txbxContent>
                    <w:p w:rsidR="001D7C72" w:rsidRPr="000C3595" w:rsidRDefault="001D7C72" w:rsidP="001D7C7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C359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5. Профилакт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39E6" w:rsidRDefault="003739E6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3739E6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89535</wp:posOffset>
                </wp:positionV>
                <wp:extent cx="0" cy="353060"/>
                <wp:effectExtent l="53340" t="13335" r="60960" b="14605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23.95pt;margin-top:7.05pt;width:0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0ZNA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89535</wp:posOffset>
                </wp:positionV>
                <wp:extent cx="1638935" cy="599440"/>
                <wp:effectExtent l="13970" t="13335" r="13970" b="635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599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1D7C7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комендация дл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43" style="position:absolute;left:0;text-align:left;margin-left:-14.65pt;margin-top:7.05pt;width:129.05pt;height:4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">
                <v:textbox>
                  <w:txbxContent>
                    <w:p w:rsidR="001D7C72" w:rsidRPr="000C3595" w:rsidRDefault="001D7C72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комендация для роди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89535</wp:posOffset>
                </wp:positionV>
                <wp:extent cx="1985010" cy="594995"/>
                <wp:effectExtent l="11430" t="13335" r="13335" b="1079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1D7C7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вышение самооценки дошколь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4" style="position:absolute;left:0;text-align:left;margin-left:330.9pt;margin-top:7.05pt;width:156.3pt;height:4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">
                <v:textbox>
                  <w:txbxContent>
                    <w:p w:rsidR="001D7C72" w:rsidRPr="000C3595" w:rsidRDefault="001D7C72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вышение самооценки дошкольн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39E6" w:rsidRDefault="003739E6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3739E6" w:rsidRDefault="00DF0D4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21285</wp:posOffset>
                </wp:positionV>
                <wp:extent cx="1586230" cy="631190"/>
                <wp:effectExtent l="5715" t="6985" r="8255" b="952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631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C72" w:rsidRPr="000C3595" w:rsidRDefault="001D7C72" w:rsidP="001D7C7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C35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комендация для педагогов</w:t>
                            </w:r>
                          </w:p>
                          <w:p w:rsidR="001D7C72" w:rsidRPr="007D056D" w:rsidRDefault="001D7C72" w:rsidP="001D7C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5" style="position:absolute;left:0;text-align:left;margin-left:162.45pt;margin-top:9.55pt;width:124.9pt;height:4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">
                <v:textbox>
                  <w:txbxContent>
                    <w:p w:rsidR="001D7C72" w:rsidRPr="000C3595" w:rsidRDefault="001D7C72" w:rsidP="001D7C7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C35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комендация для педагогов</w:t>
                      </w:r>
                    </w:p>
                    <w:p w:rsidR="001D7C72" w:rsidRPr="007D056D" w:rsidRDefault="001D7C72" w:rsidP="001D7C72"/>
                  </w:txbxContent>
                </v:textbox>
              </v:roundrect>
            </w:pict>
          </mc:Fallback>
        </mc:AlternateContent>
      </w:r>
    </w:p>
    <w:p w:rsidR="003739E6" w:rsidRDefault="003739E6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E40DB8" w:rsidRDefault="00E40DB8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E40DB8" w:rsidRDefault="00E40DB8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E40DB8" w:rsidRDefault="00E40DB8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E40DB8" w:rsidRDefault="00E40DB8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1D7C72" w:rsidRPr="00E40DB8" w:rsidRDefault="0069376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40DB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</w:t>
      </w:r>
      <w:r w:rsidR="00E40DB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E40DB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тап. Анализ</w:t>
      </w:r>
    </w:p>
    <w:p w:rsidR="005A1BF8" w:rsidRPr="00A70467" w:rsidRDefault="005A1BF8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hd w:val="clear" w:color="auto" w:fill="FFFFFF"/>
        </w:rPr>
      </w:pPr>
    </w:p>
    <w:p w:rsidR="008776C6" w:rsidRPr="003B23F0" w:rsidRDefault="008776C6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A7B59" w:rsidRPr="003B23F0" w:rsidRDefault="002322B6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На </w:t>
      </w:r>
      <w:r w:rsidRPr="003B23F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рвом этапе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ализации </w:t>
      </w:r>
      <w:r w:rsidR="00F33B81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хнологии</w:t>
      </w:r>
      <w:r w:rsidR="002B24B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меняется </w:t>
      </w:r>
      <w:r w:rsidR="002B24B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етод наблюдени</w:t>
      </w:r>
      <w:r w:rsidR="00CE60F6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="002B24B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 целью выявления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A7B59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тревожного, замкнутого поведения дошкольников</w:t>
      </w:r>
      <w:r w:rsidR="002B24B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8776C6" w:rsidRPr="003B23F0" w:rsidRDefault="00AA7B59" w:rsidP="00360E52">
      <w:pPr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Наблюдение за выполнениями предложенных заданий во время проведения психологических занятий.</w:t>
      </w:r>
    </w:p>
    <w:p w:rsidR="00AA7B59" w:rsidRPr="003B23F0" w:rsidRDefault="00AA7B59" w:rsidP="00360E52">
      <w:pPr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Наблюдение за дошкольниками во время свободной игры со сверстниками.</w:t>
      </w:r>
    </w:p>
    <w:p w:rsidR="00AA7B59" w:rsidRPr="003B23F0" w:rsidRDefault="0069376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Далее</w:t>
      </w:r>
      <w:r w:rsidR="002322B6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водится комплексная</w:t>
      </w:r>
      <w:r w:rsidR="002B24B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</w:t>
      </w:r>
      <w:r w:rsidR="00AA7B59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агностика дошкольников с целью подтверждения или опровержения наличия </w:t>
      </w:r>
      <w:r w:rsidR="002B24B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страхов:</w:t>
      </w:r>
    </w:p>
    <w:p w:rsidR="00AA7B59" w:rsidRPr="003B23F0" w:rsidRDefault="00AA7B59" w:rsidP="00360E52">
      <w:pPr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Опрос родителей.</w:t>
      </w:r>
    </w:p>
    <w:p w:rsidR="00AA7B59" w:rsidRPr="003B23F0" w:rsidRDefault="00AA7B59" w:rsidP="00360E52">
      <w:pPr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Анкетирование педагогов.</w:t>
      </w:r>
    </w:p>
    <w:p w:rsidR="00AA7B59" w:rsidRPr="003B23F0" w:rsidRDefault="00CE60F6" w:rsidP="00360E52">
      <w:pPr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Методики</w:t>
      </w:r>
      <w:r w:rsidR="00AA7B59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выявление уровня тревожности у дошкольника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AA7B59" w:rsidRPr="003B23F0" w:rsidRDefault="00AA7B59" w:rsidP="00360E52">
      <w:pPr>
        <w:pStyle w:val="a3"/>
        <w:numPr>
          <w:ilvl w:val="0"/>
          <w:numId w:val="14"/>
        </w:numPr>
        <w:spacing w:before="0" w:beforeAutospacing="0" w:after="0" w:afterAutospacing="0"/>
        <w:ind w:left="0" w:right="-1" w:firstLine="709"/>
        <w:jc w:val="both"/>
        <w:rPr>
          <w:i/>
          <w:sz w:val="28"/>
          <w:szCs w:val="28"/>
        </w:rPr>
      </w:pPr>
      <w:r w:rsidRPr="003B23F0">
        <w:rPr>
          <w:i/>
          <w:sz w:val="28"/>
          <w:szCs w:val="28"/>
        </w:rPr>
        <w:t>Методика: "Паровозик".</w:t>
      </w:r>
    </w:p>
    <w:p w:rsidR="00AA7B59" w:rsidRPr="003B23F0" w:rsidRDefault="00AA7B59" w:rsidP="00360E52">
      <w:pPr>
        <w:pStyle w:val="a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B23F0">
        <w:rPr>
          <w:sz w:val="28"/>
          <w:szCs w:val="28"/>
          <w:u w:val="single"/>
        </w:rPr>
        <w:t>Цель</w:t>
      </w:r>
      <w:r w:rsidRPr="003B23F0">
        <w:rPr>
          <w:sz w:val="28"/>
          <w:szCs w:val="28"/>
        </w:rPr>
        <w:t xml:space="preserve"> проведения: методика позволяет определить особенности эмоционального состояния ребёнка: нормальное или пониженное настроение, состояния тревоги, страха, удовлетворительную или низкую адаптацию в новой</w:t>
      </w:r>
      <w:r w:rsidR="00CE60F6" w:rsidRPr="003B23F0">
        <w:rPr>
          <w:sz w:val="28"/>
          <w:szCs w:val="28"/>
        </w:rPr>
        <w:t xml:space="preserve"> или привычной</w:t>
      </w:r>
      <w:r w:rsidRPr="003B23F0">
        <w:rPr>
          <w:sz w:val="28"/>
          <w:szCs w:val="28"/>
        </w:rPr>
        <w:t xml:space="preserve"> социальной среде.</w:t>
      </w:r>
    </w:p>
    <w:p w:rsidR="008776C6" w:rsidRPr="003B23F0" w:rsidRDefault="002322B6" w:rsidP="00360E52">
      <w:pPr>
        <w:pStyle w:val="a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B23F0">
        <w:rPr>
          <w:sz w:val="28"/>
          <w:szCs w:val="28"/>
        </w:rPr>
        <w:t>Данная методика</w:t>
      </w:r>
      <w:r w:rsidR="00F0465C" w:rsidRPr="003B23F0">
        <w:rPr>
          <w:sz w:val="28"/>
          <w:szCs w:val="28"/>
        </w:rPr>
        <w:t xml:space="preserve"> </w:t>
      </w:r>
      <w:r w:rsidR="00AA7B59" w:rsidRPr="003B23F0">
        <w:rPr>
          <w:sz w:val="28"/>
          <w:szCs w:val="28"/>
        </w:rPr>
        <w:t>позволяет определить степени позитивного (ППС) и негативного (НПС) психического состояния. Применяется индивидуально с детьми с 2,5 лет.</w:t>
      </w:r>
    </w:p>
    <w:p w:rsidR="00AA7B59" w:rsidRPr="003B23F0" w:rsidRDefault="008776C6" w:rsidP="00360E52">
      <w:pPr>
        <w:pStyle w:val="a3"/>
        <w:numPr>
          <w:ilvl w:val="0"/>
          <w:numId w:val="14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3B23F0">
        <w:rPr>
          <w:i/>
          <w:sz w:val="28"/>
          <w:szCs w:val="28"/>
          <w:shd w:val="clear" w:color="auto" w:fill="FFFFFF"/>
        </w:rPr>
        <w:t>«</w:t>
      </w:r>
      <w:r w:rsidR="00AA7B59" w:rsidRPr="003B23F0">
        <w:rPr>
          <w:i/>
          <w:sz w:val="28"/>
          <w:szCs w:val="28"/>
          <w:shd w:val="clear" w:color="auto" w:fill="FFFFFF"/>
        </w:rPr>
        <w:t>Опрос детей</w:t>
      </w:r>
      <w:r w:rsidRPr="003B23F0">
        <w:rPr>
          <w:i/>
          <w:sz w:val="28"/>
          <w:szCs w:val="28"/>
          <w:shd w:val="clear" w:color="auto" w:fill="FFFFFF"/>
        </w:rPr>
        <w:t>»</w:t>
      </w:r>
      <w:r w:rsidR="00AA7B59" w:rsidRPr="003B23F0">
        <w:rPr>
          <w:i/>
          <w:sz w:val="28"/>
          <w:szCs w:val="28"/>
          <w:shd w:val="clear" w:color="auto" w:fill="FFFFFF"/>
        </w:rPr>
        <w:t>.</w:t>
      </w:r>
    </w:p>
    <w:p w:rsidR="00AA7B59" w:rsidRPr="003B23F0" w:rsidRDefault="00AA7B59" w:rsidP="00360E52">
      <w:pPr>
        <w:pStyle w:val="a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B23F0">
        <w:rPr>
          <w:sz w:val="28"/>
          <w:szCs w:val="28"/>
          <w:u w:val="single"/>
        </w:rPr>
        <w:t>Цель:</w:t>
      </w:r>
      <w:r w:rsidRPr="003B23F0">
        <w:rPr>
          <w:rStyle w:val="apple-converted-space"/>
          <w:sz w:val="28"/>
          <w:szCs w:val="28"/>
        </w:rPr>
        <w:t> </w:t>
      </w:r>
      <w:r w:rsidRPr="003B23F0">
        <w:rPr>
          <w:sz w:val="28"/>
          <w:szCs w:val="28"/>
        </w:rPr>
        <w:t>выявление количества и группы детских страхов</w:t>
      </w:r>
      <w:r w:rsidR="00CE60F6" w:rsidRPr="003B23F0">
        <w:rPr>
          <w:sz w:val="28"/>
          <w:szCs w:val="28"/>
        </w:rPr>
        <w:t>.</w:t>
      </w:r>
    </w:p>
    <w:p w:rsidR="00AA7B59" w:rsidRPr="003B23F0" w:rsidRDefault="002322B6" w:rsidP="00360E52">
      <w:pPr>
        <w:pStyle w:val="a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B23F0">
        <w:rPr>
          <w:sz w:val="28"/>
          <w:szCs w:val="28"/>
        </w:rPr>
        <w:t>Э</w:t>
      </w:r>
      <w:r w:rsidR="00AA7B59" w:rsidRPr="003B23F0">
        <w:rPr>
          <w:sz w:val="28"/>
          <w:szCs w:val="28"/>
        </w:rPr>
        <w:t>тот метод позволяет определить, какие страхи преобладают, с чем это связано, интенсивность переживания.</w:t>
      </w:r>
    </w:p>
    <w:p w:rsidR="00AA7B59" w:rsidRPr="003B23F0" w:rsidRDefault="00693762" w:rsidP="00360E52">
      <w:pPr>
        <w:pStyle w:val="a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B23F0">
        <w:rPr>
          <w:bCs/>
          <w:sz w:val="28"/>
          <w:szCs w:val="28"/>
          <w:shd w:val="clear" w:color="auto" w:fill="FFFFFF"/>
        </w:rPr>
        <w:t xml:space="preserve">Второй </w:t>
      </w:r>
      <w:r w:rsidR="00F0465C" w:rsidRPr="003B23F0">
        <w:rPr>
          <w:bCs/>
          <w:sz w:val="28"/>
          <w:szCs w:val="28"/>
          <w:shd w:val="clear" w:color="auto" w:fill="FFFFFF"/>
        </w:rPr>
        <w:t xml:space="preserve">этап </w:t>
      </w:r>
      <w:r w:rsidR="00392E96" w:rsidRPr="003B23F0">
        <w:rPr>
          <w:bCs/>
          <w:sz w:val="28"/>
          <w:szCs w:val="28"/>
          <w:shd w:val="clear" w:color="auto" w:fill="FFFFFF"/>
        </w:rPr>
        <w:t>направлен на</w:t>
      </w:r>
      <w:r w:rsidR="00F0465C" w:rsidRPr="003B23F0">
        <w:rPr>
          <w:bCs/>
          <w:sz w:val="28"/>
          <w:szCs w:val="28"/>
          <w:shd w:val="clear" w:color="auto" w:fill="FFFFFF"/>
        </w:rPr>
        <w:t xml:space="preserve"> </w:t>
      </w:r>
      <w:r w:rsidR="00392E96" w:rsidRPr="003B23F0">
        <w:rPr>
          <w:bCs/>
          <w:sz w:val="28"/>
          <w:szCs w:val="28"/>
          <w:shd w:val="clear" w:color="auto" w:fill="FFFFFF"/>
        </w:rPr>
        <w:t>осуществление коррекционной работы</w:t>
      </w:r>
      <w:r w:rsidR="00F0465C" w:rsidRPr="003B23F0">
        <w:rPr>
          <w:bCs/>
          <w:sz w:val="28"/>
          <w:szCs w:val="28"/>
          <w:shd w:val="clear" w:color="auto" w:fill="FFFFFF"/>
        </w:rPr>
        <w:t xml:space="preserve"> с детьми</w:t>
      </w:r>
      <w:r w:rsidR="002B24B2" w:rsidRPr="003B23F0">
        <w:rPr>
          <w:bCs/>
          <w:sz w:val="28"/>
          <w:szCs w:val="28"/>
          <w:shd w:val="clear" w:color="auto" w:fill="FFFFFF"/>
        </w:rPr>
        <w:t xml:space="preserve">, </w:t>
      </w:r>
      <w:r w:rsidR="00AA7B59" w:rsidRPr="003B23F0">
        <w:rPr>
          <w:bCs/>
          <w:sz w:val="28"/>
          <w:szCs w:val="28"/>
          <w:shd w:val="clear" w:color="auto" w:fill="FFFFFF"/>
        </w:rPr>
        <w:t>у которых было выявлено наличие страхов</w:t>
      </w:r>
      <w:r w:rsidR="00F0465C" w:rsidRPr="003B23F0">
        <w:rPr>
          <w:bCs/>
          <w:sz w:val="28"/>
          <w:szCs w:val="28"/>
          <w:shd w:val="clear" w:color="auto" w:fill="FFFFFF"/>
        </w:rPr>
        <w:t>.</w:t>
      </w:r>
      <w:r w:rsidR="002322B6" w:rsidRPr="003B23F0">
        <w:rPr>
          <w:bCs/>
          <w:sz w:val="28"/>
          <w:szCs w:val="28"/>
          <w:shd w:val="clear" w:color="auto" w:fill="FFFFFF"/>
        </w:rPr>
        <w:t xml:space="preserve"> </w:t>
      </w:r>
      <w:r w:rsidRPr="003B23F0">
        <w:rPr>
          <w:sz w:val="28"/>
          <w:szCs w:val="28"/>
        </w:rPr>
        <w:t>Он реализуется через программу профилактики страхов в индивидуальн</w:t>
      </w:r>
      <w:r w:rsidR="00E40DB8">
        <w:rPr>
          <w:sz w:val="28"/>
          <w:szCs w:val="28"/>
        </w:rPr>
        <w:t>ы</w:t>
      </w:r>
      <w:r w:rsidRPr="003B23F0">
        <w:rPr>
          <w:sz w:val="28"/>
          <w:szCs w:val="28"/>
        </w:rPr>
        <w:t>х и групповых занятиях, консультации педагогов и родителе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4961"/>
      </w:tblGrid>
      <w:tr w:rsidR="003B23F0" w:rsidRPr="003B23F0" w:rsidTr="00E40DB8">
        <w:tc>
          <w:tcPr>
            <w:tcW w:w="675" w:type="dxa"/>
            <w:shd w:val="clear" w:color="auto" w:fill="auto"/>
          </w:tcPr>
          <w:p w:rsidR="00E40DB8" w:rsidRDefault="00693762" w:rsidP="00E40DB8">
            <w:pPr>
              <w:pStyle w:val="a3"/>
              <w:spacing w:before="0" w:beforeAutospacing="0" w:after="0" w:afterAutospacing="0"/>
              <w:ind w:right="-392" w:firstLine="709"/>
              <w:jc w:val="both"/>
              <w:rPr>
                <w:b/>
                <w:sz w:val="28"/>
                <w:szCs w:val="28"/>
              </w:rPr>
            </w:pPr>
            <w:r w:rsidRPr="003B23F0">
              <w:rPr>
                <w:b/>
                <w:sz w:val="28"/>
                <w:szCs w:val="28"/>
              </w:rPr>
              <w:t xml:space="preserve">№ </w:t>
            </w:r>
            <w:r w:rsidR="00E40DB8">
              <w:rPr>
                <w:b/>
                <w:sz w:val="28"/>
                <w:szCs w:val="28"/>
              </w:rPr>
              <w:t>№</w:t>
            </w:r>
          </w:p>
          <w:p w:rsidR="00693762" w:rsidRPr="003B23F0" w:rsidRDefault="00693762" w:rsidP="00E40DB8">
            <w:pPr>
              <w:pStyle w:val="a3"/>
              <w:spacing w:before="0" w:beforeAutospacing="0" w:after="0" w:afterAutospacing="0"/>
              <w:ind w:right="-392" w:firstLine="709"/>
              <w:jc w:val="both"/>
              <w:rPr>
                <w:b/>
                <w:sz w:val="28"/>
                <w:szCs w:val="28"/>
              </w:rPr>
            </w:pPr>
            <w:r w:rsidRPr="003B23F0">
              <w:rPr>
                <w:b/>
                <w:sz w:val="28"/>
                <w:szCs w:val="28"/>
              </w:rPr>
              <w:t>п</w:t>
            </w:r>
            <w:r w:rsidR="00E40DB8">
              <w:rPr>
                <w:b/>
                <w:sz w:val="28"/>
                <w:szCs w:val="28"/>
              </w:rPr>
              <w:t>п</w:t>
            </w:r>
            <w:r w:rsidRPr="003B23F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693762" w:rsidRPr="003B23F0" w:rsidRDefault="00693762" w:rsidP="00E40DB8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sz w:val="28"/>
                <w:szCs w:val="28"/>
              </w:rPr>
            </w:pPr>
            <w:r w:rsidRPr="003B23F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961" w:type="dxa"/>
            <w:shd w:val="clear" w:color="auto" w:fill="auto"/>
          </w:tcPr>
          <w:p w:rsidR="00693762" w:rsidRPr="003B23F0" w:rsidRDefault="00693762" w:rsidP="00E40DB8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sz w:val="28"/>
                <w:szCs w:val="28"/>
              </w:rPr>
            </w:pPr>
            <w:r w:rsidRPr="003B23F0">
              <w:rPr>
                <w:b/>
                <w:sz w:val="28"/>
                <w:szCs w:val="28"/>
              </w:rPr>
              <w:t>Цель</w:t>
            </w:r>
          </w:p>
        </w:tc>
      </w:tr>
      <w:tr w:rsidR="003B23F0" w:rsidRPr="003B23F0" w:rsidTr="00E40DB8">
        <w:tc>
          <w:tcPr>
            <w:tcW w:w="675" w:type="dxa"/>
            <w:shd w:val="clear" w:color="auto" w:fill="auto"/>
          </w:tcPr>
          <w:p w:rsidR="00693762" w:rsidRPr="003B23F0" w:rsidRDefault="00E40DB8" w:rsidP="00360E52">
            <w:pPr>
              <w:pStyle w:val="a3"/>
              <w:tabs>
                <w:tab w:val="left" w:pos="270"/>
              </w:tabs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574C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693762" w:rsidRPr="003B23F0" w:rsidRDefault="00693762" w:rsidP="00E40DB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3F0">
              <w:rPr>
                <w:rFonts w:ascii="Times New Roman" w:hAnsi="Times New Roman"/>
                <w:b/>
                <w:sz w:val="28"/>
                <w:szCs w:val="28"/>
              </w:rPr>
              <w:t>Арт – терапия:</w:t>
            </w:r>
          </w:p>
          <w:p w:rsidR="00693762" w:rsidRPr="003B23F0" w:rsidRDefault="00E40DB8" w:rsidP="00E40DB8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«Нарисуй свой страх»</w:t>
            </w:r>
          </w:p>
        </w:tc>
        <w:tc>
          <w:tcPr>
            <w:tcW w:w="4961" w:type="dxa"/>
            <w:shd w:val="clear" w:color="auto" w:fill="auto"/>
          </w:tcPr>
          <w:p w:rsidR="00693762" w:rsidRPr="003B23F0" w:rsidRDefault="00693762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B23F0">
              <w:rPr>
                <w:bCs/>
                <w:sz w:val="28"/>
                <w:szCs w:val="28"/>
                <w:u w:val="single"/>
                <w:shd w:val="clear" w:color="auto" w:fill="FFFFFF"/>
              </w:rPr>
              <w:t>Цель:</w:t>
            </w:r>
            <w:r w:rsidRPr="003B23F0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B23F0">
              <w:rPr>
                <w:sz w:val="28"/>
                <w:szCs w:val="28"/>
              </w:rPr>
              <w:t>преодоление тревоги, страха посредством графического изображения своего страха.</w:t>
            </w:r>
          </w:p>
          <w:p w:rsidR="00693762" w:rsidRPr="003B23F0" w:rsidRDefault="00693762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 w:rsidRPr="003B23F0">
              <w:rPr>
                <w:bCs/>
                <w:sz w:val="28"/>
                <w:szCs w:val="28"/>
                <w:shd w:val="clear" w:color="auto" w:fill="FFFFFF"/>
              </w:rPr>
              <w:t>Этот метод п</w:t>
            </w:r>
            <w:r w:rsidRPr="003B23F0">
              <w:rPr>
                <w:sz w:val="28"/>
                <w:szCs w:val="28"/>
              </w:rPr>
              <w:t>омогает снять у детей старшего дошкольного возраста ощущения постоянной угрозы, исходящей от окружающего мира.</w:t>
            </w:r>
          </w:p>
          <w:p w:rsidR="00693762" w:rsidRPr="003B23F0" w:rsidRDefault="00693762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  <w:tr w:rsidR="003B23F0" w:rsidRPr="003B23F0" w:rsidTr="00E40DB8">
        <w:tc>
          <w:tcPr>
            <w:tcW w:w="675" w:type="dxa"/>
            <w:shd w:val="clear" w:color="auto" w:fill="auto"/>
          </w:tcPr>
          <w:p w:rsidR="00693762" w:rsidRPr="003B23F0" w:rsidRDefault="0085168F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70" w:type="dxa"/>
            <w:shd w:val="clear" w:color="auto" w:fill="auto"/>
          </w:tcPr>
          <w:p w:rsidR="00115FC1" w:rsidRPr="003B23F0" w:rsidRDefault="00115FC1" w:rsidP="0085168F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23F0">
              <w:rPr>
                <w:rFonts w:ascii="Times New Roman" w:hAnsi="Times New Roman"/>
                <w:i/>
                <w:sz w:val="28"/>
                <w:szCs w:val="28"/>
              </w:rPr>
              <w:t>«Одолей свой  нарисованный страх».</w:t>
            </w:r>
          </w:p>
          <w:p w:rsidR="00693762" w:rsidRPr="003B23F0" w:rsidRDefault="00693762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3B23F0">
              <w:rPr>
                <w:rFonts w:ascii="Times New Roman" w:hAnsi="Times New Roman"/>
                <w:sz w:val="28"/>
                <w:szCs w:val="28"/>
              </w:rPr>
              <w:t xml:space="preserve"> помочь ребенку преодолеть эмоциональный барьер, применив, волевые усилия.</w:t>
            </w:r>
          </w:p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sz w:val="28"/>
                <w:szCs w:val="28"/>
              </w:rPr>
              <w:t xml:space="preserve">Этот метод позволяет  снизить </w:t>
            </w:r>
            <w:r w:rsidRPr="003B23F0">
              <w:rPr>
                <w:rFonts w:ascii="Times New Roman" w:hAnsi="Times New Roman"/>
                <w:sz w:val="28"/>
                <w:szCs w:val="28"/>
              </w:rPr>
              <w:lastRenderedPageBreak/>
              <w:t>уровень тревожности по отношению к страхам и к ожиданию их реализации.</w:t>
            </w:r>
          </w:p>
          <w:p w:rsidR="00693762" w:rsidRPr="003B23F0" w:rsidRDefault="00693762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  <w:tr w:rsidR="003B23F0" w:rsidRPr="003B23F0" w:rsidTr="00E40DB8">
        <w:tc>
          <w:tcPr>
            <w:tcW w:w="675" w:type="dxa"/>
            <w:shd w:val="clear" w:color="auto" w:fill="auto"/>
          </w:tcPr>
          <w:p w:rsidR="00115FC1" w:rsidRPr="003B23F0" w:rsidRDefault="0085168F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C8574C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115FC1" w:rsidRPr="003B23F0" w:rsidRDefault="00115FC1" w:rsidP="008516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3F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Сказкотерапевтические методы: </w:t>
            </w:r>
            <w:r w:rsidRPr="003B23F0">
              <w:rPr>
                <w:rFonts w:ascii="Times New Roman" w:hAnsi="Times New Roman"/>
                <w:b/>
                <w:sz w:val="28"/>
                <w:szCs w:val="28"/>
              </w:rPr>
              <w:t>вербализация страха (сказки, рассказы, страшные истории).</w:t>
            </w:r>
          </w:p>
          <w:p w:rsidR="00115FC1" w:rsidRPr="003B23F0" w:rsidRDefault="0085168F" w:rsidP="0085168F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Сочиняем сказку про страх»</w:t>
            </w:r>
          </w:p>
        </w:tc>
        <w:tc>
          <w:tcPr>
            <w:tcW w:w="4961" w:type="dxa"/>
            <w:shd w:val="clear" w:color="auto" w:fill="auto"/>
          </w:tcPr>
          <w:p w:rsidR="00115FC1" w:rsidRPr="003B23F0" w:rsidRDefault="0085168F" w:rsidP="00360E52">
            <w:pPr>
              <w:tabs>
                <w:tab w:val="left" w:pos="567"/>
              </w:tabs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8F">
              <w:rPr>
                <w:rFonts w:ascii="Times New Roman" w:hAnsi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15FC1" w:rsidRPr="003B23F0">
              <w:rPr>
                <w:rFonts w:ascii="Times New Roman" w:hAnsi="Times New Roman"/>
                <w:sz w:val="28"/>
                <w:szCs w:val="28"/>
              </w:rPr>
              <w:t>научить ребенка самостоятельно моделировать эмоциональное состояние, для преодоления своих страхов.</w:t>
            </w:r>
          </w:p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 w:rsidRPr="003B23F0">
              <w:rPr>
                <w:sz w:val="28"/>
                <w:szCs w:val="28"/>
              </w:rPr>
              <w:t>Эта методика позволяет ребенку научиться самостоятельно моделировать эмоции направленные на преодоление своих страхов.</w:t>
            </w:r>
          </w:p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  <w:tr w:rsidR="003B23F0" w:rsidRPr="003B23F0" w:rsidTr="00E40DB8">
        <w:tc>
          <w:tcPr>
            <w:tcW w:w="675" w:type="dxa"/>
            <w:shd w:val="clear" w:color="auto" w:fill="auto"/>
          </w:tcPr>
          <w:p w:rsidR="00115FC1" w:rsidRPr="003B23F0" w:rsidRDefault="0085168F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574C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115FC1" w:rsidRPr="003B23F0" w:rsidRDefault="00115FC1" w:rsidP="008516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23F0">
              <w:rPr>
                <w:rFonts w:ascii="Times New Roman" w:hAnsi="Times New Roman"/>
                <w:b/>
                <w:sz w:val="28"/>
                <w:szCs w:val="28"/>
              </w:rPr>
              <w:t>Драма – терапия: игра со страхом.</w:t>
            </w:r>
          </w:p>
          <w:p w:rsidR="00115FC1" w:rsidRPr="003B23F0" w:rsidRDefault="00115FC1" w:rsidP="008516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23F0">
              <w:rPr>
                <w:rFonts w:ascii="Times New Roman" w:hAnsi="Times New Roman"/>
                <w:i/>
                <w:sz w:val="28"/>
                <w:szCs w:val="28"/>
              </w:rPr>
              <w:t>«Мне не страшно, потому, чт</w:t>
            </w:r>
            <w:r w:rsidR="0085168F">
              <w:rPr>
                <w:rFonts w:ascii="Times New Roman" w:hAnsi="Times New Roman"/>
                <w:i/>
                <w:sz w:val="28"/>
                <w:szCs w:val="28"/>
              </w:rPr>
              <w:t>о…..»</w:t>
            </w:r>
          </w:p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3B23F0">
              <w:rPr>
                <w:rFonts w:ascii="Times New Roman" w:hAnsi="Times New Roman"/>
                <w:sz w:val="28"/>
                <w:szCs w:val="28"/>
              </w:rPr>
              <w:t xml:space="preserve"> помочь ребенку справиться с тревожным, психо-эмоциональным состоянием по отношению к страху.</w:t>
            </w:r>
          </w:p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sz w:val="28"/>
                <w:szCs w:val="28"/>
              </w:rPr>
              <w:t>Данная методика помогает увидеть положительные и смешные образы,  самостоятельно изменяя и корректируя свой рисунок страха.</w:t>
            </w:r>
          </w:p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  <w:tr w:rsidR="003B23F0" w:rsidRPr="003B23F0" w:rsidTr="00E40DB8">
        <w:trPr>
          <w:trHeight w:val="1642"/>
        </w:trPr>
        <w:tc>
          <w:tcPr>
            <w:tcW w:w="675" w:type="dxa"/>
            <w:shd w:val="clear" w:color="auto" w:fill="auto"/>
          </w:tcPr>
          <w:p w:rsidR="00115FC1" w:rsidRPr="003B23F0" w:rsidRDefault="0085168F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8574C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115FC1" w:rsidRPr="003B23F0" w:rsidRDefault="0085168F" w:rsidP="0085168F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115FC1" w:rsidRPr="003B23F0">
              <w:rPr>
                <w:rFonts w:ascii="Times New Roman" w:hAnsi="Times New Roman"/>
                <w:i/>
                <w:sz w:val="28"/>
                <w:szCs w:val="28"/>
              </w:rPr>
              <w:t>Игра с масками св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 нарисованного страха»</w:t>
            </w:r>
          </w:p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3B23F0">
              <w:rPr>
                <w:rFonts w:ascii="Times New Roman" w:hAnsi="Times New Roman"/>
                <w:sz w:val="28"/>
                <w:szCs w:val="28"/>
              </w:rPr>
              <w:t xml:space="preserve"> помочь ребенку в безопасном пространстве побывать в образе страха.</w:t>
            </w:r>
          </w:p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sz w:val="28"/>
                <w:szCs w:val="28"/>
              </w:rPr>
              <w:t>Этот метод помогает ребенку понять, что страхи можно приручить.</w:t>
            </w:r>
          </w:p>
        </w:tc>
      </w:tr>
      <w:tr w:rsidR="003B23F0" w:rsidRPr="003B23F0" w:rsidTr="00E40DB8">
        <w:tc>
          <w:tcPr>
            <w:tcW w:w="675" w:type="dxa"/>
            <w:shd w:val="clear" w:color="auto" w:fill="auto"/>
          </w:tcPr>
          <w:p w:rsidR="00115FC1" w:rsidRPr="003B23F0" w:rsidRDefault="0085168F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970" w:type="dxa"/>
            <w:shd w:val="clear" w:color="auto" w:fill="auto"/>
          </w:tcPr>
          <w:p w:rsidR="00115FC1" w:rsidRPr="003B23F0" w:rsidRDefault="00115FC1" w:rsidP="008516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23F0">
              <w:rPr>
                <w:rFonts w:ascii="Times New Roman" w:hAnsi="Times New Roman"/>
                <w:i/>
                <w:sz w:val="28"/>
                <w:szCs w:val="28"/>
              </w:rPr>
              <w:t>«Разыграть по ролям при</w:t>
            </w:r>
            <w:r w:rsidR="0085168F">
              <w:rPr>
                <w:rFonts w:ascii="Times New Roman" w:hAnsi="Times New Roman"/>
                <w:i/>
                <w:sz w:val="28"/>
                <w:szCs w:val="28"/>
              </w:rPr>
              <w:t>думанную сказку о своем страхе»</w:t>
            </w:r>
          </w:p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15FC1" w:rsidRPr="003B23F0" w:rsidRDefault="00115FC1" w:rsidP="0085168F">
            <w:pPr>
              <w:spacing w:after="0" w:line="240" w:lineRule="auto"/>
              <w:ind w:left="33"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3B23F0">
              <w:rPr>
                <w:rFonts w:ascii="Times New Roman" w:hAnsi="Times New Roman"/>
                <w:sz w:val="28"/>
                <w:szCs w:val="28"/>
              </w:rPr>
              <w:t xml:space="preserve"> побывать в роли страха (темноты, сказочных персонажей и т.д.).</w:t>
            </w:r>
          </w:p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 w:rsidRPr="003B23F0">
              <w:rPr>
                <w:sz w:val="28"/>
                <w:szCs w:val="28"/>
              </w:rPr>
              <w:t>Эта методика помогает ребенку, применив волевые усилия, сыграть и прочувствовать роль своего страха, а также сменить свои тревожные ощущения на положительные эмоции</w:t>
            </w:r>
          </w:p>
        </w:tc>
      </w:tr>
      <w:tr w:rsidR="003B23F0" w:rsidRPr="003B23F0" w:rsidTr="00E40DB8">
        <w:tc>
          <w:tcPr>
            <w:tcW w:w="675" w:type="dxa"/>
            <w:shd w:val="clear" w:color="auto" w:fill="auto"/>
          </w:tcPr>
          <w:p w:rsidR="00115FC1" w:rsidRPr="003B23F0" w:rsidRDefault="0085168F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970" w:type="dxa"/>
            <w:shd w:val="clear" w:color="auto" w:fill="auto"/>
          </w:tcPr>
          <w:p w:rsidR="00115FC1" w:rsidRPr="003B23F0" w:rsidRDefault="0085168F" w:rsidP="0085168F">
            <w:pPr>
              <w:tabs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Игра с темнотой»</w:t>
            </w:r>
          </w:p>
          <w:p w:rsidR="00115FC1" w:rsidRPr="003B23F0" w:rsidRDefault="00115FC1" w:rsidP="008516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3B23F0">
              <w:rPr>
                <w:rFonts w:ascii="Times New Roman" w:hAnsi="Times New Roman"/>
                <w:sz w:val="28"/>
                <w:szCs w:val="28"/>
              </w:rPr>
              <w:t xml:space="preserve"> помочь детям увидеть свой страх со стороны и показать образ страха, используя только жесты и мимику.</w:t>
            </w:r>
          </w:p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sz w:val="28"/>
                <w:szCs w:val="28"/>
              </w:rPr>
              <w:t>Этот игровой метод помогает детям увидеть общий страх и найти положительное эмоциональное состояние в процессе игры.</w:t>
            </w:r>
          </w:p>
        </w:tc>
      </w:tr>
      <w:tr w:rsidR="003B23F0" w:rsidRPr="003B23F0" w:rsidTr="00E40DB8">
        <w:tc>
          <w:tcPr>
            <w:tcW w:w="675" w:type="dxa"/>
            <w:shd w:val="clear" w:color="auto" w:fill="auto"/>
          </w:tcPr>
          <w:p w:rsidR="00115FC1" w:rsidRPr="003B23F0" w:rsidRDefault="0085168F" w:rsidP="00360E52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970" w:type="dxa"/>
            <w:shd w:val="clear" w:color="auto" w:fill="auto"/>
          </w:tcPr>
          <w:p w:rsidR="00115FC1" w:rsidRPr="003B23F0" w:rsidRDefault="0085168F" w:rsidP="0085168F">
            <w:pPr>
              <w:pStyle w:val="a3"/>
              <w:spacing w:before="0" w:beforeAutospacing="0" w:after="0" w:afterAutospacing="0"/>
              <w:ind w:right="-1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ехарда»</w:t>
            </w:r>
          </w:p>
        </w:tc>
        <w:tc>
          <w:tcPr>
            <w:tcW w:w="4961" w:type="dxa"/>
            <w:shd w:val="clear" w:color="auto" w:fill="auto"/>
          </w:tcPr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3B23F0">
              <w:rPr>
                <w:rFonts w:ascii="Times New Roman" w:hAnsi="Times New Roman"/>
                <w:sz w:val="28"/>
                <w:szCs w:val="28"/>
              </w:rPr>
              <w:t xml:space="preserve"> снять мышечные зажимы, страх прикосновений.</w:t>
            </w:r>
          </w:p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sz w:val="28"/>
                <w:szCs w:val="28"/>
              </w:rPr>
              <w:lastRenderedPageBreak/>
              <w:t>Данный игровой метод позволяет снять мышечные зажимы, страх прикосновений и робость у детей.</w:t>
            </w:r>
          </w:p>
        </w:tc>
      </w:tr>
      <w:tr w:rsidR="003B23F0" w:rsidRPr="003B23F0" w:rsidTr="00E40DB8">
        <w:tc>
          <w:tcPr>
            <w:tcW w:w="675" w:type="dxa"/>
            <w:shd w:val="clear" w:color="auto" w:fill="auto"/>
          </w:tcPr>
          <w:p w:rsidR="00115FC1" w:rsidRPr="003B23F0" w:rsidRDefault="0085168F" w:rsidP="00360E52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3970" w:type="dxa"/>
            <w:shd w:val="clear" w:color="auto" w:fill="auto"/>
          </w:tcPr>
          <w:p w:rsidR="00115FC1" w:rsidRPr="0085168F" w:rsidRDefault="0085168F" w:rsidP="008516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Прогулка в слепую»</w:t>
            </w:r>
          </w:p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3B23F0">
              <w:rPr>
                <w:rFonts w:ascii="Times New Roman" w:hAnsi="Times New Roman"/>
                <w:sz w:val="28"/>
                <w:szCs w:val="28"/>
              </w:rPr>
              <w:t xml:space="preserve"> сплотить детей и помочь им выстроить доверительные отношения.</w:t>
            </w:r>
          </w:p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 w:rsidRPr="003B23F0">
              <w:rPr>
                <w:sz w:val="28"/>
                <w:szCs w:val="28"/>
              </w:rPr>
              <w:t>Этот игровой метод позволяет сплотить детей и помочь им выстроить доверительные отношения</w:t>
            </w:r>
          </w:p>
        </w:tc>
      </w:tr>
      <w:tr w:rsidR="003B23F0" w:rsidRPr="003B23F0" w:rsidTr="00E40DB8">
        <w:tc>
          <w:tcPr>
            <w:tcW w:w="675" w:type="dxa"/>
            <w:shd w:val="clear" w:color="auto" w:fill="auto"/>
          </w:tcPr>
          <w:p w:rsidR="00115FC1" w:rsidRPr="003B23F0" w:rsidRDefault="0085168F" w:rsidP="00360E52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970" w:type="dxa"/>
            <w:shd w:val="clear" w:color="auto" w:fill="auto"/>
          </w:tcPr>
          <w:p w:rsidR="00115FC1" w:rsidRPr="003B23F0" w:rsidRDefault="00115FC1" w:rsidP="0085168F">
            <w:pPr>
              <w:pStyle w:val="a3"/>
              <w:spacing w:before="0" w:beforeAutospacing="0" w:after="0" w:afterAutospacing="0"/>
              <w:ind w:right="-1"/>
              <w:jc w:val="both"/>
              <w:rPr>
                <w:i/>
                <w:sz w:val="28"/>
                <w:szCs w:val="28"/>
              </w:rPr>
            </w:pPr>
            <w:r w:rsidRPr="003B23F0">
              <w:rPr>
                <w:i/>
                <w:sz w:val="28"/>
                <w:szCs w:val="28"/>
              </w:rPr>
              <w:t>«Какой положительной эмоцией  я могу наделить свой страх?».</w:t>
            </w:r>
          </w:p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 w:rsidRPr="003B23F0">
              <w:rPr>
                <w:sz w:val="28"/>
                <w:szCs w:val="28"/>
                <w:u w:val="single"/>
              </w:rPr>
              <w:t>Цель:</w:t>
            </w:r>
            <w:r w:rsidRPr="003B23F0">
              <w:rPr>
                <w:sz w:val="28"/>
                <w:szCs w:val="28"/>
              </w:rPr>
              <w:t xml:space="preserve"> в безопасном пространстве игры, наделить свой страх положительной эмоцией и сделать его более позитивным.</w:t>
            </w:r>
          </w:p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 w:rsidRPr="003B23F0">
              <w:rPr>
                <w:sz w:val="28"/>
                <w:szCs w:val="28"/>
              </w:rPr>
              <w:t>Эта ме</w:t>
            </w:r>
            <w:r w:rsidR="0085168F">
              <w:rPr>
                <w:sz w:val="28"/>
                <w:szCs w:val="28"/>
              </w:rPr>
              <w:t>тодика позволяет изменить психо</w:t>
            </w:r>
            <w:r w:rsidRPr="003B23F0">
              <w:rPr>
                <w:sz w:val="28"/>
                <w:szCs w:val="28"/>
              </w:rPr>
              <w:t>эмоциональный настрой в отношении своего страха.</w:t>
            </w:r>
          </w:p>
        </w:tc>
      </w:tr>
      <w:tr w:rsidR="003B23F0" w:rsidRPr="003B23F0" w:rsidTr="00E40DB8">
        <w:tc>
          <w:tcPr>
            <w:tcW w:w="675" w:type="dxa"/>
            <w:shd w:val="clear" w:color="auto" w:fill="auto"/>
          </w:tcPr>
          <w:p w:rsidR="00115FC1" w:rsidRPr="003B23F0" w:rsidRDefault="0085168F" w:rsidP="00360E52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970" w:type="dxa"/>
            <w:shd w:val="clear" w:color="auto" w:fill="auto"/>
          </w:tcPr>
          <w:p w:rsidR="00F50130" w:rsidRPr="003B23F0" w:rsidRDefault="00F50130" w:rsidP="008516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23F0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85168F">
              <w:rPr>
                <w:rFonts w:ascii="Times New Roman" w:hAnsi="Times New Roman"/>
                <w:i/>
                <w:sz w:val="28"/>
                <w:szCs w:val="28"/>
              </w:rPr>
              <w:t>Мне не страшно, потому, что…..»</w:t>
            </w:r>
          </w:p>
          <w:p w:rsidR="00115FC1" w:rsidRPr="003B23F0" w:rsidRDefault="00115FC1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50130" w:rsidRPr="003B23F0" w:rsidRDefault="00F50130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="0085168F">
              <w:rPr>
                <w:rFonts w:ascii="Times New Roman" w:hAnsi="Times New Roman"/>
                <w:sz w:val="28"/>
                <w:szCs w:val="28"/>
              </w:rPr>
              <w:t xml:space="preserve"> закрепить положительное психо</w:t>
            </w:r>
            <w:r w:rsidRPr="003B23F0">
              <w:rPr>
                <w:rFonts w:ascii="Times New Roman" w:hAnsi="Times New Roman"/>
                <w:sz w:val="28"/>
                <w:szCs w:val="28"/>
              </w:rPr>
              <w:t>эмоциональное состояние по отношению к остаточному образу страха.</w:t>
            </w:r>
          </w:p>
          <w:p w:rsidR="00115FC1" w:rsidRPr="003B23F0" w:rsidRDefault="00F50130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 w:rsidRPr="003B23F0">
              <w:rPr>
                <w:sz w:val="28"/>
                <w:szCs w:val="28"/>
              </w:rPr>
              <w:t>Этот метод позволяет укрепить инстинкт самосохранения, основанный на частичном, но уже не критичном уровне эмоции страха</w:t>
            </w:r>
          </w:p>
        </w:tc>
      </w:tr>
      <w:tr w:rsidR="003B23F0" w:rsidRPr="003B23F0" w:rsidTr="00E40DB8">
        <w:tc>
          <w:tcPr>
            <w:tcW w:w="675" w:type="dxa"/>
            <w:shd w:val="clear" w:color="auto" w:fill="auto"/>
          </w:tcPr>
          <w:p w:rsidR="00115FC1" w:rsidRPr="003B23F0" w:rsidRDefault="0085168F" w:rsidP="00360E52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970" w:type="dxa"/>
            <w:shd w:val="clear" w:color="auto" w:fill="auto"/>
          </w:tcPr>
          <w:p w:rsidR="00F50130" w:rsidRPr="003B23F0" w:rsidRDefault="00F50130" w:rsidP="0085168F">
            <w:pPr>
              <w:pStyle w:val="a3"/>
              <w:spacing w:before="0" w:beforeAutospacing="0" w:after="0" w:afterAutospacing="0"/>
              <w:ind w:right="-1"/>
              <w:jc w:val="both"/>
              <w:rPr>
                <w:i/>
                <w:sz w:val="28"/>
                <w:szCs w:val="28"/>
              </w:rPr>
            </w:pPr>
            <w:r w:rsidRPr="003B23F0">
              <w:rPr>
                <w:i/>
                <w:sz w:val="28"/>
                <w:szCs w:val="28"/>
              </w:rPr>
              <w:t>«Какой положительной эмоци</w:t>
            </w:r>
            <w:r w:rsidR="0085168F">
              <w:rPr>
                <w:i/>
                <w:sz w:val="28"/>
                <w:szCs w:val="28"/>
              </w:rPr>
              <w:t>ей я могу наделить свой страх?»</w:t>
            </w:r>
          </w:p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50130" w:rsidRPr="0085168F" w:rsidRDefault="00F50130" w:rsidP="0085168F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8F">
              <w:rPr>
                <w:rFonts w:ascii="Times New Roman" w:hAnsi="Times New Roman"/>
                <w:sz w:val="28"/>
                <w:szCs w:val="28"/>
                <w:u w:val="single"/>
              </w:rPr>
              <w:t>Цель</w:t>
            </w:r>
            <w:r w:rsidRPr="0085168F">
              <w:rPr>
                <w:rFonts w:ascii="Times New Roman" w:hAnsi="Times New Roman"/>
                <w:sz w:val="28"/>
                <w:szCs w:val="28"/>
              </w:rPr>
              <w:t>: закрепить положительный образ откорректированного страха.</w:t>
            </w:r>
          </w:p>
          <w:p w:rsidR="00115FC1" w:rsidRPr="003B23F0" w:rsidRDefault="00F50130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  <w:r w:rsidRPr="003B23F0">
              <w:rPr>
                <w:sz w:val="28"/>
                <w:szCs w:val="28"/>
              </w:rPr>
              <w:t>Данный метод помогает развить и сохранить стремление ребенка наделять страхи положительными качествами. Развивает творческое воображение.</w:t>
            </w:r>
          </w:p>
        </w:tc>
      </w:tr>
      <w:tr w:rsidR="003B23F0" w:rsidRPr="003B23F0" w:rsidTr="00E40DB8">
        <w:tc>
          <w:tcPr>
            <w:tcW w:w="675" w:type="dxa"/>
            <w:shd w:val="clear" w:color="auto" w:fill="auto"/>
          </w:tcPr>
          <w:p w:rsidR="00115FC1" w:rsidRPr="003B23F0" w:rsidRDefault="0085168F" w:rsidP="00360E52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970" w:type="dxa"/>
            <w:shd w:val="clear" w:color="auto" w:fill="auto"/>
          </w:tcPr>
          <w:p w:rsidR="00CB467D" w:rsidRPr="003B23F0" w:rsidRDefault="00CB467D" w:rsidP="008516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23F0">
              <w:rPr>
                <w:rFonts w:ascii="Times New Roman" w:hAnsi="Times New Roman"/>
                <w:i/>
                <w:sz w:val="28"/>
                <w:szCs w:val="28"/>
              </w:rPr>
              <w:t>«Нарисуй пол</w:t>
            </w:r>
            <w:r w:rsidR="0085168F">
              <w:rPr>
                <w:rFonts w:ascii="Times New Roman" w:hAnsi="Times New Roman"/>
                <w:i/>
                <w:sz w:val="28"/>
                <w:szCs w:val="28"/>
              </w:rPr>
              <w:t>ожительный образ своего страха»</w:t>
            </w:r>
          </w:p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B467D" w:rsidRPr="003B23F0" w:rsidRDefault="00CB467D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23F0">
              <w:rPr>
                <w:rFonts w:ascii="Times New Roman" w:hAnsi="Times New Roman"/>
                <w:sz w:val="28"/>
                <w:szCs w:val="28"/>
                <w:u w:val="single"/>
              </w:rPr>
              <w:t xml:space="preserve">Цель: </w:t>
            </w:r>
            <w:r w:rsidRPr="003B23F0">
              <w:rPr>
                <w:rFonts w:ascii="Times New Roman" w:hAnsi="Times New Roman"/>
                <w:sz w:val="28"/>
                <w:szCs w:val="28"/>
              </w:rPr>
              <w:t>закрепить положительный образ страха.</w:t>
            </w:r>
          </w:p>
          <w:p w:rsidR="00115FC1" w:rsidRPr="0085168F" w:rsidRDefault="00CB467D" w:rsidP="0085168F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sz w:val="28"/>
                <w:szCs w:val="28"/>
              </w:rPr>
              <w:t>Эта методика помогает закрепить положительный образ своего «страха» и сохранить благоприятный психо-эмоциональный о</w:t>
            </w:r>
            <w:r w:rsidR="0085168F">
              <w:rPr>
                <w:rFonts w:ascii="Times New Roman" w:hAnsi="Times New Roman"/>
                <w:sz w:val="28"/>
                <w:szCs w:val="28"/>
              </w:rPr>
              <w:t>пыт ребенка.</w:t>
            </w:r>
          </w:p>
        </w:tc>
      </w:tr>
      <w:tr w:rsidR="003B23F0" w:rsidRPr="003B23F0" w:rsidTr="00E40DB8">
        <w:tc>
          <w:tcPr>
            <w:tcW w:w="675" w:type="dxa"/>
            <w:shd w:val="clear" w:color="auto" w:fill="auto"/>
          </w:tcPr>
          <w:p w:rsidR="00115FC1" w:rsidRPr="003B23F0" w:rsidRDefault="0085168F" w:rsidP="00360E52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970" w:type="dxa"/>
            <w:shd w:val="clear" w:color="auto" w:fill="auto"/>
          </w:tcPr>
          <w:p w:rsidR="00083374" w:rsidRPr="003B23F0" w:rsidRDefault="00083374" w:rsidP="008516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</w:pPr>
            <w:r w:rsidRPr="003B23F0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По</w:t>
            </w:r>
            <w:r w:rsidR="0085168F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 xml:space="preserve">вышение  самооценки дошкольника </w:t>
            </w:r>
            <w:r w:rsidRPr="003B23F0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«</w:t>
            </w:r>
            <w:r w:rsidR="0085168F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Солнышко достижений»</w:t>
            </w:r>
          </w:p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83374" w:rsidRPr="003B23F0" w:rsidRDefault="00083374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B23F0"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</w:rPr>
              <w:t xml:space="preserve">Цель: </w:t>
            </w:r>
            <w:r w:rsidRPr="003B2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высить самооценку ребенка.</w:t>
            </w:r>
          </w:p>
          <w:p w:rsidR="00083374" w:rsidRPr="003B23F0" w:rsidRDefault="00083374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B2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Этот метод позволяет снизить уровень тревожности ребенка.</w:t>
            </w:r>
          </w:p>
          <w:p w:rsidR="00115FC1" w:rsidRPr="003B23F0" w:rsidRDefault="00083374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тодом закрепления работы с родителями является совместное занятие «родитель и ребенок» на тему: «давай поменяемся ролями»</w:t>
            </w:r>
          </w:p>
        </w:tc>
      </w:tr>
      <w:tr w:rsidR="00C8574C" w:rsidRPr="003B23F0" w:rsidTr="00E40DB8">
        <w:tc>
          <w:tcPr>
            <w:tcW w:w="675" w:type="dxa"/>
            <w:shd w:val="clear" w:color="auto" w:fill="auto"/>
          </w:tcPr>
          <w:p w:rsidR="00115FC1" w:rsidRPr="003B23F0" w:rsidRDefault="0085168F" w:rsidP="00360E52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3970" w:type="dxa"/>
            <w:shd w:val="clear" w:color="auto" w:fill="auto"/>
          </w:tcPr>
          <w:p w:rsidR="00083374" w:rsidRPr="0085168F" w:rsidRDefault="00083374" w:rsidP="008516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</w:pPr>
            <w:r w:rsidRPr="0085168F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«Капризы»</w:t>
            </w:r>
          </w:p>
          <w:p w:rsidR="00115FC1" w:rsidRPr="003B23F0" w:rsidRDefault="00115FC1" w:rsidP="00360E5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83374" w:rsidRPr="003B23F0" w:rsidRDefault="00083374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B2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Цель: в безопасном пространстве игры создать благоприятные условия, для улучшения взаимопониманий между родителем и ребенком.</w:t>
            </w:r>
          </w:p>
          <w:p w:rsidR="00115FC1" w:rsidRPr="003B23F0" w:rsidRDefault="00083374" w:rsidP="00360E52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3F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Эта методика позволяет увидеть и оценить зеркальное отображение своих действий.</w:t>
            </w:r>
          </w:p>
        </w:tc>
      </w:tr>
    </w:tbl>
    <w:p w:rsidR="00693762" w:rsidRPr="003B23F0" w:rsidRDefault="00693762" w:rsidP="00360E52">
      <w:pPr>
        <w:pStyle w:val="a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3E5E7A" w:rsidRPr="003B23F0" w:rsidRDefault="00E81243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ля полноценной </w:t>
      </w:r>
      <w:r w:rsidR="003E5E7A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ализации данной технологии  </w:t>
      </w:r>
      <w:r w:rsidR="00EF2304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составлена и организованна</w:t>
      </w:r>
      <w:r w:rsidR="003E5E7A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ррекционная и профилактическая работа с родителями и педагогами </w:t>
      </w:r>
      <w:r w:rsidR="00647C2B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в виде информации рекомендованного характера</w:t>
      </w:r>
      <w:r w:rsidR="00942FB1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="00647C2B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есед, тематических 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консультаций на   родительских собраниях и педсоветах</w:t>
      </w:r>
      <w:r w:rsidR="00F0051C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E81243" w:rsidRPr="003B23F0" w:rsidRDefault="00EA38C4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К</w:t>
      </w:r>
      <w:r w:rsidR="00E81243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оррекционная и профилактическая работа проводится на протяжении реализации всей технологии.</w:t>
      </w:r>
    </w:p>
    <w:p w:rsidR="00AA7B59" w:rsidRPr="003B23F0" w:rsidRDefault="00684EF8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</w:t>
      </w:r>
      <w:r w:rsidR="00AA7B59" w:rsidRPr="003B23F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екомендации для родителей.</w:t>
      </w:r>
    </w:p>
    <w:p w:rsidR="003A271E" w:rsidRPr="003B23F0" w:rsidRDefault="003A271E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Темы: «методы и стили воспитания», «наказания ребенка», «влияние взаимоотношений в семье на возникновение и проявления чувств страха», «психосоматические проявления чувств страха», «возрастные особенности детского развития», «рекомендации, для родителей тревожных детей», «основы</w:t>
      </w:r>
      <w:r w:rsidR="00F0051C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ормирования личности ребенка», «как воспитать уверенного в себе ребенка».</w:t>
      </w:r>
    </w:p>
    <w:p w:rsidR="00DC46AE" w:rsidRPr="003B23F0" w:rsidRDefault="00DC46AE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>Цель: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здать благоприятное психоэмоциональное сост</w:t>
      </w:r>
      <w:r w:rsidR="00083374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ояние между родителями и детьми, улучшение детско-родительских отношений</w:t>
      </w:r>
    </w:p>
    <w:p w:rsidR="00AA7B59" w:rsidRPr="003B23F0" w:rsidRDefault="00684EF8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</w:t>
      </w:r>
      <w:r w:rsidR="00AA7B59" w:rsidRPr="003B23F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екомендации для педагогов.</w:t>
      </w:r>
    </w:p>
    <w:p w:rsidR="003A271E" w:rsidRPr="003B23F0" w:rsidRDefault="003A271E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Тема: «страхи и условия их возникновений», «психосоматические проявления чувств страха», «основы формирования личности ребенка».</w:t>
      </w:r>
    </w:p>
    <w:p w:rsidR="00DC46AE" w:rsidRPr="003B23F0" w:rsidRDefault="00DC46AE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 xml:space="preserve">Цель: 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высить уровень внимания к проблеме </w:t>
      </w:r>
      <w:r w:rsidR="00E8590E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озникновения и переживания 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детских страхов</w:t>
      </w:r>
      <w:r w:rsidR="00E8590E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5A1BF8" w:rsidRPr="003B23F0" w:rsidRDefault="00B91506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B23F0">
        <w:rPr>
          <w:rFonts w:ascii="Times New Roman" w:hAnsi="Times New Roman"/>
          <w:b/>
          <w:sz w:val="28"/>
          <w:szCs w:val="28"/>
        </w:rPr>
        <w:t>9.</w:t>
      </w:r>
      <w:r w:rsidR="002322B6" w:rsidRPr="003B23F0">
        <w:rPr>
          <w:rFonts w:ascii="Times New Roman" w:hAnsi="Times New Roman"/>
          <w:b/>
          <w:sz w:val="28"/>
          <w:szCs w:val="28"/>
        </w:rPr>
        <w:t xml:space="preserve"> </w:t>
      </w:r>
      <w:r w:rsidR="005A1BF8" w:rsidRPr="003B23F0">
        <w:rPr>
          <w:rFonts w:ascii="Times New Roman" w:hAnsi="Times New Roman"/>
          <w:b/>
          <w:sz w:val="28"/>
          <w:szCs w:val="28"/>
        </w:rPr>
        <w:t>Эффективность технологии:</w:t>
      </w:r>
    </w:p>
    <w:p w:rsidR="00AA7B59" w:rsidRPr="003B23F0" w:rsidRDefault="009C191F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23F0">
        <w:rPr>
          <w:rFonts w:ascii="Times New Roman" w:hAnsi="Times New Roman"/>
          <w:sz w:val="28"/>
          <w:szCs w:val="28"/>
        </w:rPr>
        <w:t>На сегодняшний день</w:t>
      </w:r>
      <w:r w:rsidR="009370F1" w:rsidRPr="003B23F0">
        <w:rPr>
          <w:rFonts w:ascii="Times New Roman" w:hAnsi="Times New Roman"/>
          <w:sz w:val="28"/>
          <w:szCs w:val="28"/>
        </w:rPr>
        <w:t xml:space="preserve"> </w:t>
      </w:r>
      <w:r w:rsidR="003B7522" w:rsidRPr="003B23F0">
        <w:rPr>
          <w:rFonts w:ascii="Times New Roman" w:hAnsi="Times New Roman"/>
          <w:sz w:val="28"/>
          <w:szCs w:val="28"/>
        </w:rPr>
        <w:t xml:space="preserve">мною </w:t>
      </w:r>
      <w:r w:rsidR="00F0051C" w:rsidRPr="003B23F0">
        <w:rPr>
          <w:rFonts w:ascii="Times New Roman" w:hAnsi="Times New Roman"/>
          <w:sz w:val="28"/>
          <w:szCs w:val="28"/>
        </w:rPr>
        <w:t xml:space="preserve">реализован </w:t>
      </w:r>
      <w:r w:rsidR="003B7522" w:rsidRPr="003B23F0">
        <w:rPr>
          <w:rFonts w:ascii="Times New Roman" w:hAnsi="Times New Roman"/>
          <w:sz w:val="28"/>
          <w:szCs w:val="28"/>
        </w:rPr>
        <w:t xml:space="preserve">1 и 2 этап </w:t>
      </w:r>
      <w:r w:rsidR="009370F1" w:rsidRPr="003B23F0">
        <w:rPr>
          <w:rFonts w:ascii="Times New Roman" w:hAnsi="Times New Roman"/>
          <w:sz w:val="28"/>
          <w:szCs w:val="28"/>
        </w:rPr>
        <w:t>технологи</w:t>
      </w:r>
      <w:r w:rsidR="003B7522" w:rsidRPr="003B23F0">
        <w:rPr>
          <w:rFonts w:ascii="Times New Roman" w:hAnsi="Times New Roman"/>
          <w:sz w:val="28"/>
          <w:szCs w:val="28"/>
        </w:rPr>
        <w:t xml:space="preserve">и. </w:t>
      </w:r>
      <w:r w:rsidR="00F0051C" w:rsidRPr="003B23F0">
        <w:rPr>
          <w:rFonts w:ascii="Times New Roman" w:hAnsi="Times New Roman"/>
          <w:sz w:val="28"/>
          <w:szCs w:val="28"/>
        </w:rPr>
        <w:t xml:space="preserve">Коррекционная работа в рамках технологии </w:t>
      </w:r>
      <w:r w:rsidR="002C4AE3" w:rsidRPr="003B23F0">
        <w:rPr>
          <w:rFonts w:ascii="Times New Roman" w:hAnsi="Times New Roman"/>
          <w:sz w:val="28"/>
          <w:szCs w:val="28"/>
        </w:rPr>
        <w:t>продолжается на протяжении трех месяцев.</w:t>
      </w:r>
    </w:p>
    <w:p w:rsidR="00181582" w:rsidRPr="003B23F0" w:rsidRDefault="00FA2CF6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23F0">
        <w:rPr>
          <w:rFonts w:ascii="Times New Roman" w:hAnsi="Times New Roman"/>
          <w:sz w:val="28"/>
          <w:szCs w:val="28"/>
        </w:rPr>
        <w:t xml:space="preserve">На первом </w:t>
      </w:r>
      <w:r w:rsidR="00AA7B59" w:rsidRPr="003B23F0">
        <w:rPr>
          <w:rFonts w:ascii="Times New Roman" w:hAnsi="Times New Roman"/>
          <w:sz w:val="28"/>
          <w:szCs w:val="28"/>
        </w:rPr>
        <w:t>этапе работы было исследовано 86 детей дошкольного возраста.</w:t>
      </w:r>
    </w:p>
    <w:p w:rsidR="00264425" w:rsidRPr="003B23F0" w:rsidRDefault="00FA2CF6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sz w:val="28"/>
          <w:szCs w:val="28"/>
        </w:rPr>
        <w:t xml:space="preserve">Были получены следующие данные. </w:t>
      </w:r>
      <w:r w:rsidR="003B7522" w:rsidRPr="003B23F0">
        <w:rPr>
          <w:rFonts w:ascii="Times New Roman" w:hAnsi="Times New Roman"/>
          <w:sz w:val="28"/>
          <w:szCs w:val="28"/>
        </w:rPr>
        <w:t>Ч</w:t>
      </w:r>
      <w:r w:rsidR="00AA7B59" w:rsidRPr="003B23F0">
        <w:rPr>
          <w:rFonts w:ascii="Times New Roman" w:hAnsi="Times New Roman"/>
          <w:sz w:val="28"/>
          <w:szCs w:val="28"/>
        </w:rPr>
        <w:t xml:space="preserve">аще всего </w:t>
      </w:r>
      <w:r w:rsidR="003B7522" w:rsidRPr="003B23F0">
        <w:rPr>
          <w:rFonts w:ascii="Times New Roman" w:hAnsi="Times New Roman"/>
          <w:sz w:val="28"/>
          <w:szCs w:val="28"/>
        </w:rPr>
        <w:t xml:space="preserve">дошкольники </w:t>
      </w:r>
      <w:r w:rsidR="00AA7B59" w:rsidRPr="003B23F0">
        <w:rPr>
          <w:rFonts w:ascii="Times New Roman" w:hAnsi="Times New Roman"/>
          <w:sz w:val="28"/>
          <w:szCs w:val="28"/>
        </w:rPr>
        <w:t>испытывают страх</w:t>
      </w:r>
      <w:r w:rsidR="00204727" w:rsidRPr="003B23F0">
        <w:rPr>
          <w:rFonts w:ascii="Times New Roman" w:hAnsi="Times New Roman"/>
          <w:sz w:val="28"/>
          <w:szCs w:val="28"/>
        </w:rPr>
        <w:t>и</w:t>
      </w:r>
      <w:r w:rsidR="00AA7B59" w:rsidRPr="003B23F0">
        <w:rPr>
          <w:rFonts w:ascii="Times New Roman" w:hAnsi="Times New Roman"/>
          <w:sz w:val="28"/>
          <w:szCs w:val="28"/>
        </w:rPr>
        <w:t xml:space="preserve">: темноты, одиночества, сказочных персонажей, наказания, страшных снов, врачей и уколов. То есть ребенок чаще всего боится того, что ему непонятно и </w:t>
      </w:r>
      <w:r w:rsidR="00D92F03" w:rsidRPr="003B23F0">
        <w:rPr>
          <w:rFonts w:ascii="Times New Roman" w:hAnsi="Times New Roman"/>
          <w:sz w:val="28"/>
          <w:szCs w:val="28"/>
        </w:rPr>
        <w:t>малоизвестно</w:t>
      </w:r>
      <w:r w:rsidR="00AA7B59" w:rsidRPr="003B23F0">
        <w:rPr>
          <w:rFonts w:ascii="Times New Roman" w:hAnsi="Times New Roman"/>
          <w:sz w:val="28"/>
          <w:szCs w:val="28"/>
        </w:rPr>
        <w:t>.</w:t>
      </w:r>
    </w:p>
    <w:p w:rsidR="005C056B" w:rsidRPr="0085168F" w:rsidRDefault="00392452" w:rsidP="0085168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="00AA7B59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сиходиагности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ческое</w:t>
      </w:r>
      <w:r w:rsidR="00D92F03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следовани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е показало</w:t>
      </w:r>
      <w:r w:rsidR="00AA7B59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</w:t>
      </w:r>
      <w:r w:rsidR="00580B8D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3 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бенка </w:t>
      </w:r>
      <w:r w:rsidR="00AA7B59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испытывают страх темноты</w:t>
      </w:r>
      <w:r w:rsidR="00AA7B59" w:rsidRPr="003B23F0">
        <w:rPr>
          <w:rFonts w:ascii="Times New Roman" w:hAnsi="Times New Roman"/>
          <w:sz w:val="28"/>
          <w:szCs w:val="28"/>
        </w:rPr>
        <w:t>,</w:t>
      </w:r>
      <w:r w:rsidRPr="003B23F0">
        <w:rPr>
          <w:rFonts w:ascii="Times New Roman" w:hAnsi="Times New Roman"/>
          <w:sz w:val="28"/>
          <w:szCs w:val="28"/>
        </w:rPr>
        <w:t xml:space="preserve"> </w:t>
      </w:r>
      <w:r w:rsidR="00580B8D" w:rsidRPr="003B23F0">
        <w:rPr>
          <w:rFonts w:ascii="Times New Roman" w:hAnsi="Times New Roman"/>
          <w:sz w:val="28"/>
          <w:szCs w:val="28"/>
        </w:rPr>
        <w:t>48</w:t>
      </w:r>
      <w:r w:rsidR="00AA7B59" w:rsidRPr="003B23F0">
        <w:rPr>
          <w:rFonts w:ascii="Times New Roman" w:hAnsi="Times New Roman"/>
          <w:sz w:val="28"/>
          <w:szCs w:val="28"/>
        </w:rPr>
        <w:t xml:space="preserve"> детей испытывают страх одиночества, 58 детей испытывают страх сказочных персонажей, 62 ребенка испытывают страх наказания, 22</w:t>
      </w:r>
      <w:r w:rsidRPr="003B23F0">
        <w:rPr>
          <w:rFonts w:ascii="Times New Roman" w:hAnsi="Times New Roman"/>
          <w:sz w:val="28"/>
          <w:szCs w:val="28"/>
        </w:rPr>
        <w:t xml:space="preserve"> </w:t>
      </w:r>
      <w:r w:rsidR="00AA7B59" w:rsidRPr="003B23F0">
        <w:rPr>
          <w:rFonts w:ascii="Times New Roman" w:hAnsi="Times New Roman"/>
          <w:sz w:val="28"/>
          <w:szCs w:val="28"/>
        </w:rPr>
        <w:t xml:space="preserve">ребенка испытывают страх страшных снов, </w:t>
      </w:r>
      <w:r w:rsidR="00580B8D" w:rsidRPr="003B23F0">
        <w:rPr>
          <w:rFonts w:ascii="Times New Roman" w:hAnsi="Times New Roman"/>
          <w:sz w:val="28"/>
          <w:szCs w:val="28"/>
        </w:rPr>
        <w:t>5</w:t>
      </w:r>
      <w:r w:rsidR="00AA7B59" w:rsidRPr="003B23F0">
        <w:rPr>
          <w:rFonts w:ascii="Times New Roman" w:hAnsi="Times New Roman"/>
          <w:sz w:val="28"/>
          <w:szCs w:val="28"/>
        </w:rPr>
        <w:t>8 детей испытывают страх врачей и уколов</w:t>
      </w:r>
      <w:r w:rsidR="00D92F03" w:rsidRPr="003B23F0">
        <w:rPr>
          <w:rFonts w:ascii="Times New Roman" w:hAnsi="Times New Roman"/>
          <w:sz w:val="28"/>
          <w:szCs w:val="28"/>
        </w:rPr>
        <w:t>.</w:t>
      </w:r>
    </w:p>
    <w:p w:rsidR="00580B8D" w:rsidRPr="003B23F0" w:rsidRDefault="00237578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23F0">
        <w:rPr>
          <w:rFonts w:ascii="Times New Roman" w:hAnsi="Times New Roman"/>
          <w:sz w:val="28"/>
          <w:szCs w:val="28"/>
        </w:rPr>
        <w:t xml:space="preserve">После проведенной коррекционной работы направленной на улучшение детско-родительских отношений, сближение всех членов семьи, а так же на  </w:t>
      </w:r>
      <w:r w:rsidRPr="003B23F0">
        <w:rPr>
          <w:rFonts w:ascii="Times New Roman" w:hAnsi="Times New Roman"/>
          <w:sz w:val="28"/>
          <w:szCs w:val="28"/>
        </w:rPr>
        <w:lastRenderedPageBreak/>
        <w:t>коррекцию</w:t>
      </w:r>
      <w:r w:rsidR="00366755" w:rsidRPr="003B23F0">
        <w:rPr>
          <w:rFonts w:ascii="Times New Roman" w:hAnsi="Times New Roman"/>
          <w:sz w:val="28"/>
          <w:szCs w:val="28"/>
        </w:rPr>
        <w:t xml:space="preserve"> </w:t>
      </w:r>
      <w:r w:rsidRPr="003B23F0">
        <w:rPr>
          <w:rFonts w:ascii="Times New Roman" w:hAnsi="Times New Roman"/>
          <w:sz w:val="28"/>
          <w:szCs w:val="28"/>
        </w:rPr>
        <w:t>стилей воспитания ребенк</w:t>
      </w:r>
      <w:r w:rsidR="00366755" w:rsidRPr="003B23F0">
        <w:rPr>
          <w:rFonts w:ascii="Times New Roman" w:hAnsi="Times New Roman"/>
          <w:sz w:val="28"/>
          <w:szCs w:val="28"/>
        </w:rPr>
        <w:t xml:space="preserve">а, можно отметить положительные </w:t>
      </w:r>
      <w:r w:rsidRPr="003B23F0">
        <w:rPr>
          <w:rFonts w:ascii="Times New Roman" w:hAnsi="Times New Roman"/>
          <w:sz w:val="28"/>
          <w:szCs w:val="28"/>
        </w:rPr>
        <w:t>результаты:</w:t>
      </w:r>
    </w:p>
    <w:p w:rsidR="00C014BF" w:rsidRPr="003B23F0" w:rsidRDefault="00FC156E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23F0">
        <w:rPr>
          <w:rFonts w:ascii="Times New Roman" w:hAnsi="Times New Roman"/>
          <w:sz w:val="28"/>
          <w:szCs w:val="28"/>
        </w:rPr>
        <w:t xml:space="preserve">Педагогический </w:t>
      </w:r>
      <w:r w:rsidR="003B7522" w:rsidRPr="003B23F0">
        <w:rPr>
          <w:rFonts w:ascii="Times New Roman" w:hAnsi="Times New Roman"/>
          <w:sz w:val="28"/>
          <w:szCs w:val="28"/>
        </w:rPr>
        <w:t>коллектив</w:t>
      </w:r>
      <w:r w:rsidRPr="003B23F0">
        <w:rPr>
          <w:rFonts w:ascii="Times New Roman" w:hAnsi="Times New Roman"/>
          <w:sz w:val="28"/>
          <w:szCs w:val="28"/>
        </w:rPr>
        <w:t xml:space="preserve"> ответственно отнесся к поставленным задачам, </w:t>
      </w:r>
      <w:r w:rsidR="003367E3" w:rsidRPr="003B23F0">
        <w:rPr>
          <w:rFonts w:ascii="Times New Roman" w:hAnsi="Times New Roman"/>
          <w:sz w:val="28"/>
          <w:szCs w:val="28"/>
        </w:rPr>
        <w:t>они соблюдают составленные для них рекомендации и всячески помогают в работе, продолжая наблюдать за поведением детей</w:t>
      </w:r>
      <w:r w:rsidR="00C014BF" w:rsidRPr="003B23F0">
        <w:rPr>
          <w:rFonts w:ascii="Times New Roman" w:hAnsi="Times New Roman"/>
          <w:sz w:val="28"/>
          <w:szCs w:val="28"/>
        </w:rPr>
        <w:t xml:space="preserve"> и интересоваться их психическим состояниям</w:t>
      </w:r>
      <w:r w:rsidR="003367E3" w:rsidRPr="003B23F0">
        <w:rPr>
          <w:rFonts w:ascii="Times New Roman" w:hAnsi="Times New Roman"/>
          <w:sz w:val="28"/>
          <w:szCs w:val="28"/>
        </w:rPr>
        <w:t>.</w:t>
      </w:r>
    </w:p>
    <w:p w:rsidR="001859F2" w:rsidRPr="003B23F0" w:rsidRDefault="000C642F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По истечении трехмесячного периода коррекционной работы в рамках технологии был проведен анализ и выявлены положительные изменения</w:t>
      </w:r>
      <w:r w:rsidR="00AA7B59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</w:t>
      </w:r>
      <w:r w:rsidR="001859F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ети не избегают проявлять эмоцию страха в 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играх и рисунках</w:t>
      </w:r>
      <w:r w:rsidR="001859F2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. При разговоре о страхах дети более раскрепощены. У всех детей наблюдается снижение уровня тревожности.</w:t>
      </w:r>
    </w:p>
    <w:p w:rsidR="00130A86" w:rsidRPr="002945F5" w:rsidRDefault="001859F2" w:rsidP="002945F5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 </w:t>
      </w:r>
      <w:r w:rsidR="00637E56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полученным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анным </w:t>
      </w:r>
      <w:r w:rsidR="00AA7B59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рах темноты испытывают </w:t>
      </w:r>
      <w:r w:rsidR="000546D3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32</w:t>
      </w:r>
      <w:r w:rsidR="00AA7B59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546D3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ребенка</w:t>
      </w:r>
      <w:r w:rsidR="00AA7B59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AA7B59" w:rsidRPr="003B23F0">
        <w:rPr>
          <w:rFonts w:ascii="Times New Roman" w:hAnsi="Times New Roman"/>
          <w:sz w:val="28"/>
          <w:szCs w:val="28"/>
        </w:rPr>
        <w:t xml:space="preserve">страх одиночества испытывают </w:t>
      </w:r>
      <w:r w:rsidR="000546D3" w:rsidRPr="003B23F0">
        <w:rPr>
          <w:rFonts w:ascii="Times New Roman" w:hAnsi="Times New Roman"/>
          <w:sz w:val="28"/>
          <w:szCs w:val="28"/>
        </w:rPr>
        <w:t xml:space="preserve">34 </w:t>
      </w:r>
      <w:r w:rsidR="00AA7B59" w:rsidRPr="003B23F0">
        <w:rPr>
          <w:rFonts w:ascii="Times New Roman" w:hAnsi="Times New Roman"/>
          <w:sz w:val="28"/>
          <w:szCs w:val="28"/>
        </w:rPr>
        <w:t xml:space="preserve">ребенка, страх сказочных персонажей </w:t>
      </w:r>
      <w:r w:rsidR="00204727" w:rsidRPr="003B23F0">
        <w:rPr>
          <w:rFonts w:ascii="Times New Roman" w:hAnsi="Times New Roman"/>
          <w:sz w:val="28"/>
          <w:szCs w:val="28"/>
        </w:rPr>
        <w:t>-</w:t>
      </w:r>
      <w:r w:rsidR="00AA7B59" w:rsidRPr="003B23F0">
        <w:rPr>
          <w:rFonts w:ascii="Times New Roman" w:hAnsi="Times New Roman"/>
          <w:sz w:val="28"/>
          <w:szCs w:val="28"/>
        </w:rPr>
        <w:t xml:space="preserve"> </w:t>
      </w:r>
      <w:r w:rsidR="000546D3" w:rsidRPr="003B23F0">
        <w:rPr>
          <w:rFonts w:ascii="Times New Roman" w:hAnsi="Times New Roman"/>
          <w:sz w:val="28"/>
          <w:szCs w:val="28"/>
        </w:rPr>
        <w:t>3</w:t>
      </w:r>
      <w:r w:rsidR="00AA7B59" w:rsidRPr="003B23F0">
        <w:rPr>
          <w:rFonts w:ascii="Times New Roman" w:hAnsi="Times New Roman"/>
          <w:sz w:val="28"/>
          <w:szCs w:val="28"/>
        </w:rPr>
        <w:t xml:space="preserve">3 ребенка, страх наказания </w:t>
      </w:r>
      <w:r w:rsidR="00204727" w:rsidRPr="003B23F0">
        <w:rPr>
          <w:rFonts w:ascii="Times New Roman" w:hAnsi="Times New Roman"/>
          <w:sz w:val="28"/>
          <w:szCs w:val="28"/>
        </w:rPr>
        <w:t>-</w:t>
      </w:r>
      <w:r w:rsidR="00AA7B59" w:rsidRPr="003B23F0">
        <w:rPr>
          <w:rFonts w:ascii="Times New Roman" w:hAnsi="Times New Roman"/>
          <w:sz w:val="28"/>
          <w:szCs w:val="28"/>
        </w:rPr>
        <w:t xml:space="preserve"> </w:t>
      </w:r>
      <w:r w:rsidR="00F42EAC" w:rsidRPr="003B23F0">
        <w:rPr>
          <w:rFonts w:ascii="Times New Roman" w:hAnsi="Times New Roman"/>
          <w:sz w:val="28"/>
          <w:szCs w:val="28"/>
        </w:rPr>
        <w:t>4</w:t>
      </w:r>
      <w:r w:rsidR="00AA7B59" w:rsidRPr="003B23F0">
        <w:rPr>
          <w:rFonts w:ascii="Times New Roman" w:hAnsi="Times New Roman"/>
          <w:sz w:val="28"/>
          <w:szCs w:val="28"/>
        </w:rPr>
        <w:t>2</w:t>
      </w:r>
      <w:r w:rsidR="00204727" w:rsidRPr="003B23F0">
        <w:rPr>
          <w:rFonts w:ascii="Times New Roman" w:hAnsi="Times New Roman"/>
          <w:sz w:val="28"/>
          <w:szCs w:val="28"/>
        </w:rPr>
        <w:t xml:space="preserve"> </w:t>
      </w:r>
      <w:r w:rsidR="00AA7B59" w:rsidRPr="003B23F0">
        <w:rPr>
          <w:rFonts w:ascii="Times New Roman" w:hAnsi="Times New Roman"/>
          <w:sz w:val="28"/>
          <w:szCs w:val="28"/>
        </w:rPr>
        <w:t xml:space="preserve">ребенка, страх страшных снов </w:t>
      </w:r>
      <w:r w:rsidR="00204727" w:rsidRPr="003B23F0">
        <w:rPr>
          <w:rFonts w:ascii="Times New Roman" w:hAnsi="Times New Roman"/>
          <w:sz w:val="28"/>
          <w:szCs w:val="28"/>
        </w:rPr>
        <w:t>–</w:t>
      </w:r>
      <w:r w:rsidR="00AA7B59" w:rsidRPr="003B23F0">
        <w:rPr>
          <w:rFonts w:ascii="Times New Roman" w:hAnsi="Times New Roman"/>
          <w:sz w:val="28"/>
          <w:szCs w:val="28"/>
        </w:rPr>
        <w:t xml:space="preserve"> </w:t>
      </w:r>
      <w:r w:rsidR="00F42EAC" w:rsidRPr="003B23F0">
        <w:rPr>
          <w:rFonts w:ascii="Times New Roman" w:hAnsi="Times New Roman"/>
          <w:sz w:val="28"/>
          <w:szCs w:val="28"/>
        </w:rPr>
        <w:t>1</w:t>
      </w:r>
      <w:r w:rsidR="00AA7B59" w:rsidRPr="003B23F0">
        <w:rPr>
          <w:rFonts w:ascii="Times New Roman" w:hAnsi="Times New Roman"/>
          <w:sz w:val="28"/>
          <w:szCs w:val="28"/>
        </w:rPr>
        <w:t>2</w:t>
      </w:r>
      <w:r w:rsidR="00204727" w:rsidRPr="003B23F0">
        <w:rPr>
          <w:rFonts w:ascii="Times New Roman" w:hAnsi="Times New Roman"/>
          <w:sz w:val="28"/>
          <w:szCs w:val="28"/>
        </w:rPr>
        <w:t xml:space="preserve"> </w:t>
      </w:r>
      <w:r w:rsidR="00F42EAC" w:rsidRPr="003B23F0">
        <w:rPr>
          <w:rFonts w:ascii="Times New Roman" w:hAnsi="Times New Roman"/>
          <w:sz w:val="28"/>
          <w:szCs w:val="28"/>
        </w:rPr>
        <w:t>детей</w:t>
      </w:r>
      <w:r w:rsidR="00AA7B59" w:rsidRPr="003B23F0">
        <w:rPr>
          <w:rFonts w:ascii="Times New Roman" w:hAnsi="Times New Roman"/>
          <w:sz w:val="28"/>
          <w:szCs w:val="28"/>
        </w:rPr>
        <w:t xml:space="preserve">, страх врачей и уколов испытывают </w:t>
      </w:r>
      <w:r w:rsidR="00F42EAC" w:rsidRPr="003B23F0">
        <w:rPr>
          <w:rFonts w:ascii="Times New Roman" w:hAnsi="Times New Roman"/>
          <w:sz w:val="28"/>
          <w:szCs w:val="28"/>
        </w:rPr>
        <w:t>3</w:t>
      </w:r>
      <w:r w:rsidR="00AA7B59" w:rsidRPr="003B23F0">
        <w:rPr>
          <w:rFonts w:ascii="Times New Roman" w:hAnsi="Times New Roman"/>
          <w:sz w:val="28"/>
          <w:szCs w:val="28"/>
        </w:rPr>
        <w:t>7 детей.</w:t>
      </w:r>
    </w:p>
    <w:p w:rsidR="00366755" w:rsidRPr="003B23F0" w:rsidRDefault="003B752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23F0">
        <w:rPr>
          <w:rFonts w:ascii="Times New Roman" w:hAnsi="Times New Roman"/>
          <w:sz w:val="28"/>
          <w:szCs w:val="28"/>
        </w:rPr>
        <w:t xml:space="preserve">Результаты мониторинга свидетельствуют, </w:t>
      </w:r>
      <w:r w:rsidR="00AA7B59" w:rsidRPr="003B23F0">
        <w:rPr>
          <w:rFonts w:ascii="Times New Roman" w:hAnsi="Times New Roman"/>
          <w:sz w:val="28"/>
          <w:szCs w:val="28"/>
        </w:rPr>
        <w:t xml:space="preserve">что коррекционная работа </w:t>
      </w:r>
      <w:r w:rsidRPr="003B23F0">
        <w:rPr>
          <w:rFonts w:ascii="Times New Roman" w:hAnsi="Times New Roman"/>
          <w:sz w:val="28"/>
          <w:szCs w:val="28"/>
        </w:rPr>
        <w:t xml:space="preserve"> результативна и имеет положительную динамику</w:t>
      </w:r>
      <w:r w:rsidR="00AA7B59" w:rsidRPr="003B23F0">
        <w:rPr>
          <w:rFonts w:ascii="Times New Roman" w:hAnsi="Times New Roman"/>
          <w:sz w:val="28"/>
          <w:szCs w:val="28"/>
        </w:rPr>
        <w:t>, а именно:</w:t>
      </w:r>
    </w:p>
    <w:p w:rsidR="00AA7B59" w:rsidRPr="003B23F0" w:rsidRDefault="007F795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23F0">
        <w:rPr>
          <w:rFonts w:ascii="Times New Roman" w:hAnsi="Times New Roman"/>
          <w:sz w:val="28"/>
          <w:szCs w:val="28"/>
        </w:rPr>
        <w:t>21</w:t>
      </w:r>
      <w:r w:rsidR="00AA7B59" w:rsidRPr="003B23F0">
        <w:rPr>
          <w:rFonts w:ascii="Times New Roman" w:hAnsi="Times New Roman"/>
          <w:sz w:val="28"/>
          <w:szCs w:val="28"/>
        </w:rPr>
        <w:t xml:space="preserve"> </w:t>
      </w:r>
      <w:r w:rsidRPr="003B23F0">
        <w:rPr>
          <w:rFonts w:ascii="Times New Roman" w:hAnsi="Times New Roman"/>
          <w:sz w:val="28"/>
          <w:szCs w:val="28"/>
        </w:rPr>
        <w:t>ребенок</w:t>
      </w:r>
      <w:r w:rsidR="00AA7B59" w:rsidRPr="003B23F0">
        <w:rPr>
          <w:rFonts w:ascii="Times New Roman" w:hAnsi="Times New Roman"/>
          <w:sz w:val="28"/>
          <w:szCs w:val="28"/>
        </w:rPr>
        <w:t xml:space="preserve"> избавились от тревожного состояния</w:t>
      </w:r>
      <w:r w:rsidR="00204727" w:rsidRPr="003B23F0">
        <w:rPr>
          <w:rFonts w:ascii="Times New Roman" w:hAnsi="Times New Roman"/>
          <w:sz w:val="28"/>
          <w:szCs w:val="28"/>
        </w:rPr>
        <w:t>,</w:t>
      </w:r>
      <w:r w:rsidR="00AA7B59" w:rsidRPr="003B23F0">
        <w:rPr>
          <w:rFonts w:ascii="Times New Roman" w:hAnsi="Times New Roman"/>
          <w:sz w:val="28"/>
          <w:szCs w:val="28"/>
        </w:rPr>
        <w:t xml:space="preserve"> связанног</w:t>
      </w:r>
      <w:r w:rsidR="00A4740A" w:rsidRPr="003B23F0">
        <w:rPr>
          <w:rFonts w:ascii="Times New Roman" w:hAnsi="Times New Roman"/>
          <w:sz w:val="28"/>
          <w:szCs w:val="28"/>
        </w:rPr>
        <w:t xml:space="preserve">о со страхом темноты, у </w:t>
      </w:r>
      <w:r w:rsidRPr="003B23F0">
        <w:rPr>
          <w:rFonts w:ascii="Times New Roman" w:hAnsi="Times New Roman"/>
          <w:sz w:val="28"/>
          <w:szCs w:val="28"/>
        </w:rPr>
        <w:t>2</w:t>
      </w:r>
      <w:r w:rsidR="00A4740A" w:rsidRPr="003B23F0">
        <w:rPr>
          <w:rFonts w:ascii="Times New Roman" w:hAnsi="Times New Roman"/>
          <w:sz w:val="28"/>
          <w:szCs w:val="28"/>
        </w:rPr>
        <w:t>5 детей снизился уровень тревожности по отношению к сказочным персонажам,</w:t>
      </w:r>
      <w:r w:rsidR="00AA7B59" w:rsidRPr="003B23F0">
        <w:rPr>
          <w:rFonts w:ascii="Times New Roman" w:hAnsi="Times New Roman"/>
          <w:sz w:val="28"/>
          <w:szCs w:val="28"/>
        </w:rPr>
        <w:t xml:space="preserve"> </w:t>
      </w:r>
      <w:r w:rsidRPr="003B23F0">
        <w:rPr>
          <w:rFonts w:ascii="Times New Roman" w:hAnsi="Times New Roman"/>
          <w:sz w:val="28"/>
          <w:szCs w:val="28"/>
        </w:rPr>
        <w:t>2</w:t>
      </w:r>
      <w:r w:rsidR="00AA7B59" w:rsidRPr="003B23F0">
        <w:rPr>
          <w:rFonts w:ascii="Times New Roman" w:hAnsi="Times New Roman"/>
          <w:sz w:val="28"/>
          <w:szCs w:val="28"/>
        </w:rPr>
        <w:t xml:space="preserve">1 </w:t>
      </w:r>
      <w:r w:rsidR="00935CB1" w:rsidRPr="003B23F0">
        <w:rPr>
          <w:rFonts w:ascii="Times New Roman" w:hAnsi="Times New Roman"/>
          <w:sz w:val="28"/>
          <w:szCs w:val="28"/>
        </w:rPr>
        <w:t>ребенок</w:t>
      </w:r>
      <w:r w:rsidR="00AA7B59" w:rsidRPr="003B23F0">
        <w:rPr>
          <w:rFonts w:ascii="Times New Roman" w:hAnsi="Times New Roman"/>
          <w:sz w:val="28"/>
          <w:szCs w:val="28"/>
        </w:rPr>
        <w:t xml:space="preserve"> </w:t>
      </w:r>
      <w:r w:rsidR="00A4740A" w:rsidRPr="003B23F0">
        <w:rPr>
          <w:rFonts w:ascii="Times New Roman" w:hAnsi="Times New Roman"/>
          <w:sz w:val="28"/>
          <w:szCs w:val="28"/>
        </w:rPr>
        <w:t>перестали испытывать страх</w:t>
      </w:r>
      <w:r w:rsidR="00AA7B59" w:rsidRPr="003B23F0">
        <w:rPr>
          <w:rFonts w:ascii="Times New Roman" w:hAnsi="Times New Roman"/>
          <w:sz w:val="28"/>
          <w:szCs w:val="28"/>
        </w:rPr>
        <w:t xml:space="preserve"> врачей и уколов.</w:t>
      </w:r>
    </w:p>
    <w:p w:rsidR="00F11F87" w:rsidRPr="003B23F0" w:rsidRDefault="0039245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sz w:val="28"/>
          <w:szCs w:val="28"/>
        </w:rPr>
        <w:t xml:space="preserve">На завершение </w:t>
      </w:r>
      <w:r w:rsidR="00C014BF" w:rsidRPr="003B23F0">
        <w:rPr>
          <w:rFonts w:ascii="Times New Roman" w:hAnsi="Times New Roman"/>
          <w:sz w:val="28"/>
          <w:szCs w:val="28"/>
        </w:rPr>
        <w:t>коррекционной работы в рамках технологии рекомендован</w:t>
      </w:r>
      <w:r w:rsidR="002C4AE3" w:rsidRPr="003B23F0">
        <w:rPr>
          <w:rFonts w:ascii="Times New Roman" w:hAnsi="Times New Roman"/>
          <w:sz w:val="28"/>
          <w:szCs w:val="28"/>
        </w:rPr>
        <w:t xml:space="preserve"> один год</w:t>
      </w:r>
      <w:r w:rsidR="00AA7B59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A051DA" w:rsidRPr="003B23F0" w:rsidRDefault="00BD0A61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Т</w:t>
      </w:r>
      <w:r w:rsidR="00A051DA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ехнология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 теме: </w:t>
      </w:r>
      <w:r w:rsidRPr="003B23F0">
        <w:rPr>
          <w:rFonts w:ascii="Times New Roman" w:hAnsi="Times New Roman"/>
          <w:sz w:val="28"/>
          <w:szCs w:val="28"/>
        </w:rPr>
        <w:t>«Изучение страхов у детей старшего дошкольного возраста»</w:t>
      </w:r>
      <w:r w:rsidR="00A051DA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ыла представлена на 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м совете в</w:t>
      </w:r>
      <w:r w:rsidR="00A051DA"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БДОУ № 24</w:t>
      </w:r>
      <w:r w:rsidRPr="003B23F0">
        <w:rPr>
          <w:rFonts w:ascii="Times New Roman" w:hAnsi="Times New Roman"/>
          <w:bCs/>
          <w:sz w:val="28"/>
          <w:szCs w:val="28"/>
          <w:shd w:val="clear" w:color="auto" w:fill="FFFFFF"/>
        </w:rPr>
        <w:t>, принято решение о реализации данной технологии с детьми старшего дошкольного возраста.</w:t>
      </w:r>
    </w:p>
    <w:p w:rsidR="003B7522" w:rsidRPr="003B23F0" w:rsidRDefault="003B7522" w:rsidP="00360E5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sectPr w:rsidR="003B7522" w:rsidRPr="003B23F0" w:rsidSect="003B23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F6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905338"/>
    <w:multiLevelType w:val="hybridMultilevel"/>
    <w:tmpl w:val="AC70E598"/>
    <w:lvl w:ilvl="0" w:tplc="118C796C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>
    <w:nsid w:val="168D6392"/>
    <w:multiLevelType w:val="multilevel"/>
    <w:tmpl w:val="6B46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A4335"/>
    <w:multiLevelType w:val="hybridMultilevel"/>
    <w:tmpl w:val="7E481754"/>
    <w:lvl w:ilvl="0" w:tplc="67242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40F61"/>
    <w:multiLevelType w:val="hybridMultilevel"/>
    <w:tmpl w:val="F9CCCB94"/>
    <w:lvl w:ilvl="0" w:tplc="8EE439B4">
      <w:start w:val="1"/>
      <w:numFmt w:val="decimal"/>
      <w:lvlText w:val="%1."/>
      <w:lvlJc w:val="left"/>
      <w:pPr>
        <w:ind w:left="1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>
    <w:nsid w:val="289E011C"/>
    <w:multiLevelType w:val="hybridMultilevel"/>
    <w:tmpl w:val="C0E48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C2076F"/>
    <w:multiLevelType w:val="hybridMultilevel"/>
    <w:tmpl w:val="0DC80EC0"/>
    <w:lvl w:ilvl="0" w:tplc="0419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7">
    <w:nsid w:val="3B445922"/>
    <w:multiLevelType w:val="hybridMultilevel"/>
    <w:tmpl w:val="CA940FF6"/>
    <w:lvl w:ilvl="0" w:tplc="BBF8C9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37476B"/>
    <w:multiLevelType w:val="hybridMultilevel"/>
    <w:tmpl w:val="2DBA908E"/>
    <w:lvl w:ilvl="0" w:tplc="04190005">
      <w:start w:val="1"/>
      <w:numFmt w:val="bullet"/>
      <w:lvlText w:val="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>
    <w:nsid w:val="40997F10"/>
    <w:multiLevelType w:val="hybridMultilevel"/>
    <w:tmpl w:val="CEC852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19B15BB"/>
    <w:multiLevelType w:val="hybridMultilevel"/>
    <w:tmpl w:val="E8CEB452"/>
    <w:lvl w:ilvl="0" w:tplc="6CB24F8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C36600"/>
    <w:multiLevelType w:val="hybridMultilevel"/>
    <w:tmpl w:val="99500E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7B81FF2"/>
    <w:multiLevelType w:val="hybridMultilevel"/>
    <w:tmpl w:val="B6742C8A"/>
    <w:lvl w:ilvl="0" w:tplc="041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>
    <w:nsid w:val="538F6BF5"/>
    <w:multiLevelType w:val="hybridMultilevel"/>
    <w:tmpl w:val="95E02CD6"/>
    <w:lvl w:ilvl="0" w:tplc="041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>
    <w:nsid w:val="584E7C39"/>
    <w:multiLevelType w:val="hybridMultilevel"/>
    <w:tmpl w:val="C1B4B6E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41D6ADA"/>
    <w:multiLevelType w:val="hybridMultilevel"/>
    <w:tmpl w:val="DB6A12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B586111"/>
    <w:multiLevelType w:val="hybridMultilevel"/>
    <w:tmpl w:val="43D80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D4355"/>
    <w:multiLevelType w:val="hybridMultilevel"/>
    <w:tmpl w:val="637AB4CA"/>
    <w:lvl w:ilvl="0" w:tplc="61BE3AB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71541B4"/>
    <w:multiLevelType w:val="hybridMultilevel"/>
    <w:tmpl w:val="245AE09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18"/>
  </w:num>
  <w:num w:numId="15">
    <w:abstractNumId w:val="14"/>
  </w:num>
  <w:num w:numId="16">
    <w:abstractNumId w:val="9"/>
  </w:num>
  <w:num w:numId="17">
    <w:abstractNumId w:val="16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CF"/>
    <w:rsid w:val="00015902"/>
    <w:rsid w:val="00047DCA"/>
    <w:rsid w:val="000546D3"/>
    <w:rsid w:val="0006598C"/>
    <w:rsid w:val="00083374"/>
    <w:rsid w:val="000B7C53"/>
    <w:rsid w:val="000C3595"/>
    <w:rsid w:val="000C642F"/>
    <w:rsid w:val="000C7C34"/>
    <w:rsid w:val="000E0C25"/>
    <w:rsid w:val="000E2F31"/>
    <w:rsid w:val="000F1905"/>
    <w:rsid w:val="000F27C0"/>
    <w:rsid w:val="00115FC1"/>
    <w:rsid w:val="00130A86"/>
    <w:rsid w:val="00133204"/>
    <w:rsid w:val="00176801"/>
    <w:rsid w:val="00181582"/>
    <w:rsid w:val="001859F2"/>
    <w:rsid w:val="001B2D79"/>
    <w:rsid w:val="001D7C72"/>
    <w:rsid w:val="0020183A"/>
    <w:rsid w:val="00204727"/>
    <w:rsid w:val="00216B5D"/>
    <w:rsid w:val="00217D4A"/>
    <w:rsid w:val="002322B6"/>
    <w:rsid w:val="00237578"/>
    <w:rsid w:val="00243B5A"/>
    <w:rsid w:val="00252CA8"/>
    <w:rsid w:val="00264425"/>
    <w:rsid w:val="002945F5"/>
    <w:rsid w:val="002A707C"/>
    <w:rsid w:val="002A778E"/>
    <w:rsid w:val="002B136D"/>
    <w:rsid w:val="002B24B2"/>
    <w:rsid w:val="002B6009"/>
    <w:rsid w:val="002C4AE3"/>
    <w:rsid w:val="003156F8"/>
    <w:rsid w:val="00325759"/>
    <w:rsid w:val="00334E04"/>
    <w:rsid w:val="003367E3"/>
    <w:rsid w:val="00357501"/>
    <w:rsid w:val="00360E52"/>
    <w:rsid w:val="00366755"/>
    <w:rsid w:val="003739E6"/>
    <w:rsid w:val="00392452"/>
    <w:rsid w:val="00392E96"/>
    <w:rsid w:val="00396585"/>
    <w:rsid w:val="00397BAB"/>
    <w:rsid w:val="003A271E"/>
    <w:rsid w:val="003B23F0"/>
    <w:rsid w:val="003B7522"/>
    <w:rsid w:val="003E4421"/>
    <w:rsid w:val="003E5E7A"/>
    <w:rsid w:val="003F138D"/>
    <w:rsid w:val="003F2ADD"/>
    <w:rsid w:val="00420F23"/>
    <w:rsid w:val="0042563B"/>
    <w:rsid w:val="00470916"/>
    <w:rsid w:val="00482CCE"/>
    <w:rsid w:val="004A4D12"/>
    <w:rsid w:val="004E17A8"/>
    <w:rsid w:val="00503A3E"/>
    <w:rsid w:val="00504219"/>
    <w:rsid w:val="00523FB3"/>
    <w:rsid w:val="00563807"/>
    <w:rsid w:val="00566E18"/>
    <w:rsid w:val="00580B8D"/>
    <w:rsid w:val="00593D6C"/>
    <w:rsid w:val="005A1BF8"/>
    <w:rsid w:val="005B2294"/>
    <w:rsid w:val="005B352F"/>
    <w:rsid w:val="005C056B"/>
    <w:rsid w:val="005D56BE"/>
    <w:rsid w:val="005E2B88"/>
    <w:rsid w:val="006126BA"/>
    <w:rsid w:val="00633423"/>
    <w:rsid w:val="00634718"/>
    <w:rsid w:val="00637E56"/>
    <w:rsid w:val="00640339"/>
    <w:rsid w:val="00647C2B"/>
    <w:rsid w:val="00670310"/>
    <w:rsid w:val="00672BBA"/>
    <w:rsid w:val="00684EF8"/>
    <w:rsid w:val="00693762"/>
    <w:rsid w:val="00697697"/>
    <w:rsid w:val="006A41BE"/>
    <w:rsid w:val="006B78A9"/>
    <w:rsid w:val="006C51EC"/>
    <w:rsid w:val="006D054C"/>
    <w:rsid w:val="006E60C1"/>
    <w:rsid w:val="00702744"/>
    <w:rsid w:val="00726EC8"/>
    <w:rsid w:val="007276C7"/>
    <w:rsid w:val="00732678"/>
    <w:rsid w:val="00743666"/>
    <w:rsid w:val="0075345B"/>
    <w:rsid w:val="007618ED"/>
    <w:rsid w:val="00774183"/>
    <w:rsid w:val="007B5CB6"/>
    <w:rsid w:val="007B5EA4"/>
    <w:rsid w:val="007E2595"/>
    <w:rsid w:val="007F4155"/>
    <w:rsid w:val="007F7952"/>
    <w:rsid w:val="00813D29"/>
    <w:rsid w:val="00827DDF"/>
    <w:rsid w:val="0085168F"/>
    <w:rsid w:val="0086635B"/>
    <w:rsid w:val="008776C6"/>
    <w:rsid w:val="0088100B"/>
    <w:rsid w:val="008903A4"/>
    <w:rsid w:val="0089598E"/>
    <w:rsid w:val="008A382B"/>
    <w:rsid w:val="008B1803"/>
    <w:rsid w:val="008B1C16"/>
    <w:rsid w:val="008B1D8B"/>
    <w:rsid w:val="008C1E6C"/>
    <w:rsid w:val="008E21F6"/>
    <w:rsid w:val="0090342C"/>
    <w:rsid w:val="00935CB1"/>
    <w:rsid w:val="009370F1"/>
    <w:rsid w:val="00942FB1"/>
    <w:rsid w:val="00953B81"/>
    <w:rsid w:val="009958B7"/>
    <w:rsid w:val="009A663E"/>
    <w:rsid w:val="009A7E7C"/>
    <w:rsid w:val="009C17D3"/>
    <w:rsid w:val="009C191F"/>
    <w:rsid w:val="009D3A24"/>
    <w:rsid w:val="009E26C2"/>
    <w:rsid w:val="009E5258"/>
    <w:rsid w:val="00A051DA"/>
    <w:rsid w:val="00A3031D"/>
    <w:rsid w:val="00A43B35"/>
    <w:rsid w:val="00A4740A"/>
    <w:rsid w:val="00A70467"/>
    <w:rsid w:val="00A82D73"/>
    <w:rsid w:val="00A85AD1"/>
    <w:rsid w:val="00A925A0"/>
    <w:rsid w:val="00AA71AF"/>
    <w:rsid w:val="00AA7B59"/>
    <w:rsid w:val="00AB5CBC"/>
    <w:rsid w:val="00AD7FB2"/>
    <w:rsid w:val="00AE6243"/>
    <w:rsid w:val="00B454F1"/>
    <w:rsid w:val="00B7403F"/>
    <w:rsid w:val="00B91506"/>
    <w:rsid w:val="00BA63B0"/>
    <w:rsid w:val="00BA75BA"/>
    <w:rsid w:val="00BD0A61"/>
    <w:rsid w:val="00BD5DEE"/>
    <w:rsid w:val="00BF4F19"/>
    <w:rsid w:val="00C014BF"/>
    <w:rsid w:val="00C124A3"/>
    <w:rsid w:val="00C44D5F"/>
    <w:rsid w:val="00C512A4"/>
    <w:rsid w:val="00C74D50"/>
    <w:rsid w:val="00C8574C"/>
    <w:rsid w:val="00CA59D9"/>
    <w:rsid w:val="00CB467D"/>
    <w:rsid w:val="00CC5F6F"/>
    <w:rsid w:val="00CE60F6"/>
    <w:rsid w:val="00D059FD"/>
    <w:rsid w:val="00D37BF9"/>
    <w:rsid w:val="00D75E85"/>
    <w:rsid w:val="00D91979"/>
    <w:rsid w:val="00D92F03"/>
    <w:rsid w:val="00DA0063"/>
    <w:rsid w:val="00DB0565"/>
    <w:rsid w:val="00DB6A29"/>
    <w:rsid w:val="00DC46AE"/>
    <w:rsid w:val="00DC65CF"/>
    <w:rsid w:val="00DF0648"/>
    <w:rsid w:val="00DF0D42"/>
    <w:rsid w:val="00E043FD"/>
    <w:rsid w:val="00E31F5D"/>
    <w:rsid w:val="00E40DB8"/>
    <w:rsid w:val="00E52567"/>
    <w:rsid w:val="00E71939"/>
    <w:rsid w:val="00E81243"/>
    <w:rsid w:val="00E8590E"/>
    <w:rsid w:val="00EA2D71"/>
    <w:rsid w:val="00EA38C4"/>
    <w:rsid w:val="00EA7DDF"/>
    <w:rsid w:val="00EC76C7"/>
    <w:rsid w:val="00ED3BDA"/>
    <w:rsid w:val="00EF2304"/>
    <w:rsid w:val="00F0051C"/>
    <w:rsid w:val="00F0465C"/>
    <w:rsid w:val="00F10016"/>
    <w:rsid w:val="00F11F87"/>
    <w:rsid w:val="00F33B81"/>
    <w:rsid w:val="00F42EAC"/>
    <w:rsid w:val="00F50130"/>
    <w:rsid w:val="00F72908"/>
    <w:rsid w:val="00F74E51"/>
    <w:rsid w:val="00FA2CF6"/>
    <w:rsid w:val="00FA7693"/>
    <w:rsid w:val="00FC156E"/>
    <w:rsid w:val="00FC2861"/>
    <w:rsid w:val="00FC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EA7DD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7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D7C72"/>
  </w:style>
  <w:style w:type="character" w:styleId="a4">
    <w:name w:val="Strong"/>
    <w:qFormat/>
    <w:rsid w:val="001D7C72"/>
    <w:rPr>
      <w:b/>
      <w:bCs/>
    </w:rPr>
  </w:style>
  <w:style w:type="character" w:customStyle="1" w:styleId="30">
    <w:name w:val="Заголовок 3 Знак"/>
    <w:link w:val="3"/>
    <w:rsid w:val="00EA7DDF"/>
    <w:rPr>
      <w:rFonts w:ascii="Times New Roman" w:hAnsi="Times New Roman"/>
      <w:b/>
      <w:bCs/>
      <w:sz w:val="27"/>
      <w:szCs w:val="27"/>
    </w:rPr>
  </w:style>
  <w:style w:type="paragraph" w:customStyle="1" w:styleId="text">
    <w:name w:val="text"/>
    <w:basedOn w:val="a"/>
    <w:rsid w:val="00EA7D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57501"/>
  </w:style>
  <w:style w:type="character" w:customStyle="1" w:styleId="c0c3">
    <w:name w:val="c0 c3"/>
    <w:basedOn w:val="a0"/>
    <w:rsid w:val="00357501"/>
  </w:style>
  <w:style w:type="paragraph" w:customStyle="1" w:styleId="c5">
    <w:name w:val="c5"/>
    <w:basedOn w:val="a"/>
    <w:rsid w:val="00357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B91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EA7DD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7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D7C72"/>
  </w:style>
  <w:style w:type="character" w:styleId="a4">
    <w:name w:val="Strong"/>
    <w:qFormat/>
    <w:rsid w:val="001D7C72"/>
    <w:rPr>
      <w:b/>
      <w:bCs/>
    </w:rPr>
  </w:style>
  <w:style w:type="character" w:customStyle="1" w:styleId="30">
    <w:name w:val="Заголовок 3 Знак"/>
    <w:link w:val="3"/>
    <w:rsid w:val="00EA7DDF"/>
    <w:rPr>
      <w:rFonts w:ascii="Times New Roman" w:hAnsi="Times New Roman"/>
      <w:b/>
      <w:bCs/>
      <w:sz w:val="27"/>
      <w:szCs w:val="27"/>
    </w:rPr>
  </w:style>
  <w:style w:type="paragraph" w:customStyle="1" w:styleId="text">
    <w:name w:val="text"/>
    <w:basedOn w:val="a"/>
    <w:rsid w:val="00EA7D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57501"/>
  </w:style>
  <w:style w:type="character" w:customStyle="1" w:styleId="c0c3">
    <w:name w:val="c0 c3"/>
    <w:basedOn w:val="a0"/>
    <w:rsid w:val="00357501"/>
  </w:style>
  <w:style w:type="paragraph" w:customStyle="1" w:styleId="c5">
    <w:name w:val="c5"/>
    <w:basedOn w:val="a"/>
    <w:rsid w:val="00357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B91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407E-8B47-45CE-9974-89149542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СРР №24</dc:creator>
  <cp:lastModifiedBy>Татьяна</cp:lastModifiedBy>
  <cp:revision>2</cp:revision>
  <dcterms:created xsi:type="dcterms:W3CDTF">2017-03-17T08:28:00Z</dcterms:created>
  <dcterms:modified xsi:type="dcterms:W3CDTF">2017-03-17T08:28:00Z</dcterms:modified>
</cp:coreProperties>
</file>